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716F" w14:textId="77777777" w:rsidR="0024283B" w:rsidRDefault="00DC6820">
      <w:pPr>
        <w:spacing w:after="0"/>
      </w:pPr>
      <w:r>
        <w:rPr>
          <w:rFonts w:ascii="Sylfaen" w:eastAsia="Sylfaen" w:hAnsi="Sylfaen" w:cs="Sylfaen"/>
          <w:color w:val="333333"/>
          <w:sz w:val="32"/>
        </w:rPr>
        <w:t xml:space="preserve">MME3 – EJER3: Ejecución de programas </w:t>
      </w:r>
    </w:p>
    <w:p w14:paraId="55AE8D5C" w14:textId="77777777" w:rsidR="0024283B" w:rsidRDefault="00DC6820">
      <w:pPr>
        <w:spacing w:after="178" w:line="272" w:lineRule="auto"/>
        <w:ind w:left="-5" w:right="-14" w:hanging="10"/>
        <w:jc w:val="both"/>
      </w:pPr>
      <w:r>
        <w:rPr>
          <w:rFonts w:ascii="Arial" w:eastAsia="Arial" w:hAnsi="Arial" w:cs="Arial"/>
          <w:b/>
          <w:sz w:val="21"/>
        </w:rPr>
        <w:t xml:space="preserve">1.- Simula la ejecución de los siguientes programas almacenados en memoria sabiendo que las instrucciones están dadas en formato operación-dirección y que las operaciones posibles son las siguientes: </w:t>
      </w:r>
    </w:p>
    <w:p w14:paraId="2471DAB0" w14:textId="77777777" w:rsidR="0024283B" w:rsidRDefault="00DC6820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color w:val="675E47"/>
          <w:sz w:val="21"/>
        </w:rPr>
        <w:t xml:space="preserve">Cargar AC desde memoria </w:t>
      </w:r>
    </w:p>
    <w:p w14:paraId="3EDF6ABA" w14:textId="77777777" w:rsidR="0024283B" w:rsidRDefault="00DC6820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color w:val="675E47"/>
          <w:sz w:val="21"/>
        </w:rPr>
        <w:t xml:space="preserve">Almacenar AC en memoria </w:t>
      </w:r>
    </w:p>
    <w:p w14:paraId="1C0E44C7" w14:textId="77777777" w:rsidR="0024283B" w:rsidRDefault="00DC6820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color w:val="675E47"/>
          <w:sz w:val="21"/>
        </w:rPr>
        <w:t xml:space="preserve">Sumar al AC de memoria </w:t>
      </w:r>
    </w:p>
    <w:p w14:paraId="6A714CA6" w14:textId="77777777" w:rsidR="0024283B" w:rsidRDefault="00DC6820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color w:val="675E47"/>
          <w:sz w:val="21"/>
        </w:rPr>
        <w:t xml:space="preserve">Restar al AC de memoria </w:t>
      </w:r>
    </w:p>
    <w:tbl>
      <w:tblPr>
        <w:tblStyle w:val="TableGrid"/>
        <w:tblpPr w:vertAnchor="text" w:tblpX="6" w:tblpY="1086"/>
        <w:tblOverlap w:val="never"/>
        <w:tblW w:w="1777" w:type="dxa"/>
        <w:tblInd w:w="0" w:type="dxa"/>
        <w:tblCellMar>
          <w:top w:w="9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9"/>
        <w:gridCol w:w="898"/>
      </w:tblGrid>
      <w:tr w:rsidR="0024283B" w14:paraId="00AC9600" w14:textId="77777777">
        <w:trPr>
          <w:trHeight w:val="430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966BA7" w14:textId="77777777" w:rsidR="0024283B" w:rsidRDefault="00DC6820">
            <w:pPr>
              <w:ind w:lef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Programa 1 </w:t>
            </w:r>
          </w:p>
        </w:tc>
      </w:tr>
      <w:tr w:rsidR="0024283B" w14:paraId="1C2B046C" w14:textId="77777777">
        <w:trPr>
          <w:trHeight w:val="43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78B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BC85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00 </w:t>
            </w:r>
          </w:p>
        </w:tc>
      </w:tr>
      <w:tr w:rsidR="0024283B" w14:paraId="532215CD" w14:textId="77777777">
        <w:trPr>
          <w:trHeight w:val="4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6F5D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0B3E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301 </w:t>
            </w:r>
          </w:p>
        </w:tc>
      </w:tr>
      <w:tr w:rsidR="0024283B" w14:paraId="4E2ADFB7" w14:textId="77777777">
        <w:trPr>
          <w:trHeight w:val="4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FDD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1BB0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301 </w:t>
            </w:r>
          </w:p>
        </w:tc>
      </w:tr>
      <w:tr w:rsidR="0024283B" w14:paraId="7C89305E" w14:textId="77777777">
        <w:trPr>
          <w:trHeight w:val="4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52D5" w14:textId="77777777" w:rsidR="0024283B" w:rsidRDefault="00DC6820">
            <w:pPr>
              <w:ind w:left="55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009" w14:textId="77777777" w:rsidR="0024283B" w:rsidRDefault="00DC6820">
            <w:pPr>
              <w:ind w:lef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24283B" w14:paraId="70231EE8" w14:textId="77777777">
        <w:trPr>
          <w:trHeight w:val="4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83F4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094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16 </w:t>
            </w:r>
          </w:p>
        </w:tc>
      </w:tr>
      <w:tr w:rsidR="0024283B" w14:paraId="6F46C88E" w14:textId="77777777">
        <w:trPr>
          <w:trHeight w:val="43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8EC3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8A4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7 </w:t>
            </w:r>
          </w:p>
        </w:tc>
      </w:tr>
    </w:tbl>
    <w:p w14:paraId="0988EEE5" w14:textId="650FE24F" w:rsidR="0024283B" w:rsidRDefault="00072B67">
      <w:pPr>
        <w:tabs>
          <w:tab w:val="right" w:pos="8507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186B7" wp14:editId="7B062C4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4050665" cy="2611755"/>
            <wp:effectExtent l="0" t="0" r="6985" b="0"/>
            <wp:wrapNone/>
            <wp:docPr id="24746" name="Picture 24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" name="Picture 24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820">
        <w:rPr>
          <w:rFonts w:ascii="Arial" w:eastAsia="Arial" w:hAnsi="Arial" w:cs="Arial"/>
          <w:sz w:val="21"/>
        </w:rPr>
        <w:t xml:space="preserve">Ejemplo resuelto: </w:t>
      </w:r>
      <w:r w:rsidR="00DC6820">
        <w:rPr>
          <w:rFonts w:ascii="Arial" w:eastAsia="Arial" w:hAnsi="Arial" w:cs="Arial"/>
          <w:sz w:val="21"/>
        </w:rPr>
        <w:tab/>
      </w:r>
      <w:r w:rsidR="00F87ACA">
        <w:rPr>
          <w:rFonts w:ascii="Arial" w:eastAsia="Arial" w:hAnsi="Arial" w:cs="Arial"/>
          <w:sz w:val="21"/>
        </w:rPr>
        <w:t xml:space="preserve"> </w:t>
      </w:r>
    </w:p>
    <w:tbl>
      <w:tblPr>
        <w:tblStyle w:val="TableGrid"/>
        <w:tblW w:w="7834" w:type="dxa"/>
        <w:tblInd w:w="0" w:type="dxa"/>
        <w:tblLook w:val="04A0" w:firstRow="1" w:lastRow="0" w:firstColumn="1" w:lastColumn="0" w:noHBand="0" w:noVBand="1"/>
      </w:tblPr>
      <w:tblGrid>
        <w:gridCol w:w="1646"/>
        <w:gridCol w:w="1354"/>
        <w:gridCol w:w="4958"/>
        <w:gridCol w:w="548"/>
      </w:tblGrid>
      <w:tr w:rsidR="0024283B" w14:paraId="63606200" w14:textId="77777777">
        <w:trPr>
          <w:gridAfter w:val="1"/>
          <w:wAfter w:w="666" w:type="dxa"/>
          <w:trHeight w:val="613"/>
        </w:trPr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16BAE" w14:textId="77777777" w:rsidR="0024283B" w:rsidRDefault="00DC6820">
            <w:r>
              <w:rPr>
                <w:rFonts w:ascii="Arial" w:eastAsia="Arial" w:hAnsi="Arial" w:cs="Arial"/>
                <w:sz w:val="21"/>
              </w:rPr>
              <w:t xml:space="preserve">Completa: </w:t>
            </w: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14:paraId="19CCDDA9" w14:textId="77777777" w:rsidR="0024283B" w:rsidRDefault="00DC6820">
            <w:pPr>
              <w:ind w:right="43"/>
              <w:jc w:val="right"/>
            </w:pPr>
            <w:r>
              <w:rPr>
                <w:rFonts w:ascii="Arial" w:eastAsia="Arial" w:hAnsi="Arial" w:cs="Arial"/>
                <w:color w:val="FF0000"/>
                <w:sz w:val="15"/>
              </w:rPr>
              <w:t xml:space="preserve">*F. Búsqueda -&gt; Avance del contador de programa (CP+1) -&gt; F. Ejecución </w:t>
            </w:r>
          </w:p>
        </w:tc>
      </w:tr>
      <w:tr w:rsidR="0024283B" w14:paraId="2A6CB173" w14:textId="77777777">
        <w:trPr>
          <w:trHeight w:val="301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39C9064" w14:textId="77777777" w:rsidR="0024283B" w:rsidRDefault="0024283B">
            <w:pPr>
              <w:ind w:left="-1708" w:right="412"/>
            </w:pPr>
          </w:p>
          <w:tbl>
            <w:tblPr>
              <w:tblStyle w:val="TableGrid"/>
              <w:tblW w:w="2547" w:type="dxa"/>
              <w:tblInd w:w="0" w:type="dxa"/>
              <w:tblCellMar>
                <w:top w:w="8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9"/>
              <w:gridCol w:w="1668"/>
            </w:tblGrid>
            <w:tr w:rsidR="0024283B" w14:paraId="6C65D406" w14:textId="77777777" w:rsidTr="00072B67">
              <w:trPr>
                <w:trHeight w:val="427"/>
              </w:trPr>
              <w:tc>
                <w:tcPr>
                  <w:tcW w:w="25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9D9D9"/>
                </w:tcPr>
                <w:p w14:paraId="285BFF82" w14:textId="77777777" w:rsidR="0024283B" w:rsidRDefault="00DC6820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Programa 2 </w:t>
                  </w:r>
                </w:p>
              </w:tc>
            </w:tr>
            <w:tr w:rsidR="0024283B" w14:paraId="2D9B8A46" w14:textId="77777777" w:rsidTr="00072B67">
              <w:trPr>
                <w:trHeight w:val="431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3D40E" w14:textId="77777777" w:rsidR="0024283B" w:rsidRDefault="00DC68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110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6AE9E2" w14:textId="77777777" w:rsidR="0024283B" w:rsidRDefault="00DC6820" w:rsidP="00072B67">
                  <w:pPr>
                    <w:ind w:left="-12" w:firstLine="12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1302 </w:t>
                  </w:r>
                </w:p>
              </w:tc>
            </w:tr>
            <w:tr w:rsidR="0024283B" w14:paraId="4CCEDEFB" w14:textId="77777777" w:rsidTr="00072B67">
              <w:trPr>
                <w:trHeight w:val="43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46CFB" w14:textId="77777777" w:rsidR="0024283B" w:rsidRDefault="00DC68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111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1A5B2F4" w14:textId="77777777" w:rsidR="0024283B" w:rsidRDefault="00DC6820" w:rsidP="00072B67">
                  <w:r>
                    <w:rPr>
                      <w:rFonts w:ascii="Arial" w:eastAsia="Arial" w:hAnsi="Arial" w:cs="Arial"/>
                      <w:sz w:val="21"/>
                    </w:rPr>
                    <w:t xml:space="preserve">4303 </w:t>
                  </w:r>
                </w:p>
              </w:tc>
            </w:tr>
            <w:tr w:rsidR="0024283B" w14:paraId="1279D572" w14:textId="77777777" w:rsidTr="00072B67">
              <w:trPr>
                <w:trHeight w:val="43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4D20B2" w14:textId="77777777" w:rsidR="0024283B" w:rsidRDefault="00DC68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112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4EC25FB" w14:textId="77777777" w:rsidR="0024283B" w:rsidRDefault="00DC6820" w:rsidP="00072B67">
                  <w:r>
                    <w:rPr>
                      <w:rFonts w:ascii="Arial" w:eastAsia="Arial" w:hAnsi="Arial" w:cs="Arial"/>
                      <w:sz w:val="21"/>
                    </w:rPr>
                    <w:t xml:space="preserve">2303 </w:t>
                  </w:r>
                </w:p>
              </w:tc>
            </w:tr>
            <w:tr w:rsidR="0024283B" w14:paraId="42D7C16E" w14:textId="77777777" w:rsidTr="00072B67">
              <w:trPr>
                <w:trHeight w:val="43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FE1FEC" w14:textId="77777777" w:rsidR="0024283B" w:rsidRDefault="00DC6820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E1B92B3" w14:textId="77777777" w:rsidR="0024283B" w:rsidRDefault="00DC6820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</w:p>
              </w:tc>
            </w:tr>
            <w:tr w:rsidR="0024283B" w14:paraId="1D436A87" w14:textId="77777777" w:rsidTr="00072B67">
              <w:trPr>
                <w:trHeight w:val="43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48215" w14:textId="77777777" w:rsidR="0024283B" w:rsidRDefault="00DC68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302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59F59C4" w14:textId="77777777" w:rsidR="0024283B" w:rsidRDefault="00DC6820" w:rsidP="00072B67">
                  <w:r>
                    <w:rPr>
                      <w:rFonts w:ascii="Arial" w:eastAsia="Arial" w:hAnsi="Arial" w:cs="Arial"/>
                      <w:sz w:val="21"/>
                    </w:rPr>
                    <w:t xml:space="preserve">0013 </w:t>
                  </w:r>
                </w:p>
              </w:tc>
            </w:tr>
            <w:tr w:rsidR="0024283B" w14:paraId="2B3C19B5" w14:textId="77777777" w:rsidTr="00072B67">
              <w:trPr>
                <w:trHeight w:val="43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A8AF8" w14:textId="77777777" w:rsidR="0024283B" w:rsidRDefault="00DC68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303 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922256" w14:textId="77777777" w:rsidR="0024283B" w:rsidRDefault="00DC6820" w:rsidP="00072B67">
                  <w:r>
                    <w:rPr>
                      <w:rFonts w:ascii="Arial" w:eastAsia="Arial" w:hAnsi="Arial" w:cs="Arial"/>
                      <w:sz w:val="21"/>
                    </w:rPr>
                    <w:t xml:space="preserve">0010 </w:t>
                  </w:r>
                </w:p>
              </w:tc>
            </w:tr>
          </w:tbl>
          <w:p w14:paraId="3BB2EDC6" w14:textId="77777777" w:rsidR="0024283B" w:rsidRDefault="0024283B"/>
        </w:tc>
        <w:tc>
          <w:tcPr>
            <w:tcW w:w="6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8A789" w14:textId="77777777" w:rsidR="0024283B" w:rsidRDefault="0024283B">
            <w:pPr>
              <w:ind w:left="-3897" w:right="10202"/>
            </w:pPr>
          </w:p>
          <w:tbl>
            <w:tblPr>
              <w:tblStyle w:val="TableGrid"/>
              <w:tblW w:w="5893" w:type="dxa"/>
              <w:tblInd w:w="919" w:type="dxa"/>
              <w:tblCellMar>
                <w:top w:w="8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1"/>
              <w:gridCol w:w="840"/>
              <w:gridCol w:w="840"/>
              <w:gridCol w:w="840"/>
              <w:gridCol w:w="840"/>
              <w:gridCol w:w="841"/>
              <w:gridCol w:w="821"/>
            </w:tblGrid>
            <w:tr w:rsidR="0024283B" w14:paraId="35AEDCAA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00E1C" w14:textId="77777777" w:rsidR="0024283B" w:rsidRDefault="00DC6820">
                  <w:pPr>
                    <w:ind w:left="56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A0BC1" w14:textId="77777777" w:rsidR="0024283B" w:rsidRDefault="00DC6820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1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1E52B" w14:textId="77777777" w:rsidR="0024283B" w:rsidRDefault="00DC6820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2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19EB4" w14:textId="77777777" w:rsidR="0024283B" w:rsidRDefault="00DC6820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3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23171" w14:textId="77777777" w:rsidR="0024283B" w:rsidRDefault="00DC6820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4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F6B8E" w14:textId="77777777" w:rsidR="0024283B" w:rsidRDefault="00DC6820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5 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DE0691" w14:textId="77777777" w:rsidR="0024283B" w:rsidRDefault="00DC6820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6 </w:t>
                  </w:r>
                </w:p>
              </w:tc>
            </w:tr>
            <w:tr w:rsidR="00936520" w14:paraId="779BC0F4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4467E" w14:textId="77777777" w:rsidR="00936520" w:rsidRDefault="00936520" w:rsidP="009365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CP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1165C" w14:textId="04524FA4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110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37EF1" w14:textId="1A04C9A9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9D43E" w14:textId="28980ED5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11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02F8E" w14:textId="6C7DBA3F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112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D3D0A" w14:textId="1A0EAB2B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B9C65" w14:textId="1B6A20B0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11</w:t>
                  </w:r>
                  <w:r w:rsidR="00DC68FD"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3</w:t>
                  </w: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36520" w14:paraId="7C85A690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650EB" w14:textId="77777777" w:rsidR="00936520" w:rsidRDefault="00936520" w:rsidP="009365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AC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B2002" w14:textId="3C49E402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7E85C" w14:textId="37BEAD1E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001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9E02B" w14:textId="5AFD8CDD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001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E9CE27" w14:textId="70EC4583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0003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9683CF" w14:textId="1495FBBA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0003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B8DA4" w14:textId="7073DED7" w:rsidR="00936520" w:rsidRPr="00D32E7D" w:rsidRDefault="00D32E7D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0003</w:t>
                  </w:r>
                </w:p>
              </w:tc>
            </w:tr>
            <w:tr w:rsidR="00936520" w14:paraId="036F8151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53E849" w14:textId="77777777" w:rsidR="00936520" w:rsidRDefault="00936520" w:rsidP="00936520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RI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309AA" w14:textId="1B355BAA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1302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6B418" w14:textId="4AAA10A0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87E7CB" w14:textId="6BEA2A3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430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41FE1" w14:textId="34A2D8EB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4303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D7B902" w14:textId="71AA7FA9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hAnsi="Arial" w:cs="Arial"/>
                      <w:sz w:val="20"/>
                      <w:szCs w:val="20"/>
                    </w:rPr>
                    <w:t>2303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E13308" w14:textId="12D8357D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>2303</w:t>
                  </w:r>
                </w:p>
              </w:tc>
            </w:tr>
            <w:tr w:rsidR="00936520" w14:paraId="51020547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C0B7DF" w14:textId="77777777" w:rsidR="00936520" w:rsidRDefault="00936520" w:rsidP="00936520">
                  <w:pPr>
                    <w:ind w:left="56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ACFBC" w14:textId="7777777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04474" w14:textId="40023983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ED1DC" w14:textId="09C2A980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B5B5D8" w14:textId="0BED3B5E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DFFE6" w14:textId="7BFF8C6F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1F11FD" w14:textId="7777777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36520" w14:paraId="099321EF" w14:textId="77777777" w:rsidTr="00072B67">
              <w:trPr>
                <w:trHeight w:val="433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163FC" w14:textId="77777777" w:rsidR="00936520" w:rsidRDefault="00936520" w:rsidP="00936520">
                  <w:pPr>
                    <w:ind w:left="56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5A9AA" w14:textId="7777777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3AC6E8" w14:textId="30652CFC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D9E8E" w14:textId="270B2A8A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E8731F" w14:textId="546AB8CB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953550" w14:textId="16AF0CAD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B4217" w14:textId="7777777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36520" w14:paraId="6BAABDFE" w14:textId="77777777" w:rsidTr="00072B67">
              <w:trPr>
                <w:trHeight w:val="430"/>
              </w:trPr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97C6D" w14:textId="69DEBC03" w:rsidR="00936520" w:rsidRDefault="00936520" w:rsidP="00936520">
                  <w:pPr>
                    <w:ind w:left="56"/>
                    <w:jc w:val="center"/>
                  </w:pPr>
                  <w:r>
                    <w:rPr>
                      <w:rFonts w:ascii="Arial" w:eastAsia="Arial" w:hAnsi="Arial" w:cs="Arial"/>
                      <w:sz w:val="21"/>
                    </w:rPr>
                    <w:t xml:space="preserve"> </w:t>
                  </w:r>
                  <w:r w:rsidR="00092850">
                    <w:rPr>
                      <w:rFonts w:ascii="Arial" w:eastAsia="Arial" w:hAnsi="Arial" w:cs="Arial"/>
                      <w:sz w:val="21"/>
                    </w:rPr>
                    <w:t>30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7610C" w14:textId="7777777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30884" w14:textId="0173C246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A6CDF" w14:textId="726BBC1B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F7456" w14:textId="49696DA7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EF277" w14:textId="5DA7BE5D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8964C" w14:textId="073ED3F9" w:rsidR="00936520" w:rsidRPr="00D32E7D" w:rsidRDefault="00936520" w:rsidP="00936520">
                  <w:pPr>
                    <w:ind w:left="5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2E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0003 </w:t>
                  </w:r>
                </w:p>
              </w:tc>
            </w:tr>
          </w:tbl>
          <w:p w14:paraId="1047B80E" w14:textId="77777777" w:rsidR="0024283B" w:rsidRDefault="0024283B"/>
        </w:tc>
      </w:tr>
    </w:tbl>
    <w:p w14:paraId="26E063BE" w14:textId="77777777" w:rsidR="0024283B" w:rsidRDefault="00DC6820">
      <w:pPr>
        <w:spacing w:after="194"/>
      </w:pPr>
      <w:r>
        <w:rPr>
          <w:rFonts w:ascii="Arial" w:eastAsia="Arial" w:hAnsi="Arial" w:cs="Arial"/>
          <w:sz w:val="21"/>
        </w:rPr>
        <w:t xml:space="preserve"> </w:t>
      </w:r>
    </w:p>
    <w:p w14:paraId="095F3722" w14:textId="77777777" w:rsidR="0024283B" w:rsidRDefault="00DC6820">
      <w:pPr>
        <w:spacing w:after="0"/>
      </w:pP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</w:p>
    <w:tbl>
      <w:tblPr>
        <w:tblStyle w:val="TableGrid"/>
        <w:tblW w:w="8494" w:type="dxa"/>
        <w:tblInd w:w="6" w:type="dxa"/>
        <w:tblCellMar>
          <w:top w:w="81" w:type="dxa"/>
          <w:left w:w="214" w:type="dxa"/>
          <w:right w:w="157" w:type="dxa"/>
        </w:tblCellMar>
        <w:tblLook w:val="04A0" w:firstRow="1" w:lastRow="0" w:firstColumn="1" w:lastColumn="0" w:noHBand="0" w:noVBand="1"/>
      </w:tblPr>
      <w:tblGrid>
        <w:gridCol w:w="879"/>
        <w:gridCol w:w="898"/>
        <w:gridCol w:w="824"/>
        <w:gridCol w:w="871"/>
        <w:gridCol w:w="840"/>
        <w:gridCol w:w="840"/>
        <w:gridCol w:w="840"/>
        <w:gridCol w:w="840"/>
        <w:gridCol w:w="841"/>
        <w:gridCol w:w="821"/>
      </w:tblGrid>
      <w:tr w:rsidR="0024283B" w14:paraId="7E547497" w14:textId="77777777">
        <w:trPr>
          <w:trHeight w:val="427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D2D54A" w14:textId="77777777" w:rsidR="0024283B" w:rsidRDefault="00DC6820">
            <w:pPr>
              <w:ind w:right="55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Programa 3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D4BBA" w14:textId="77777777" w:rsidR="0024283B" w:rsidRDefault="00DC6820">
            <w:pPr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0239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4E1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4C12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815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AA5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9728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C641" w14:textId="77777777" w:rsidR="0024283B" w:rsidRDefault="00DC6820">
            <w:pPr>
              <w:ind w:righ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 </w:t>
            </w:r>
          </w:p>
        </w:tc>
      </w:tr>
      <w:tr w:rsidR="0024283B" w14:paraId="4DAA6493" w14:textId="77777777">
        <w:trPr>
          <w:trHeight w:val="43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C1EA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7A0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0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2D91D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0E45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3A5" w14:textId="14DAC9D2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8FD" w:rsidRPr="00B12EC4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530" w14:textId="3D3164B5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8FD" w:rsidRPr="00B12EC4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3334" w14:textId="44D0819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68FD" w:rsidRPr="00B12EC4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39E4" w14:textId="2BF307E1" w:rsidR="0024283B" w:rsidRPr="00B12EC4" w:rsidRDefault="00DC68F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22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BE29" w14:textId="5BA19832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21FB1" w:rsidRPr="00B12EC4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F09" w14:textId="41E93868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21FB1" w:rsidRPr="00B12EC4"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</w:tr>
      <w:tr w:rsidR="0024283B" w14:paraId="5888B066" w14:textId="77777777">
        <w:trPr>
          <w:trHeight w:val="4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01C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2A72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30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A1AB4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2337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4D2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ACD6" w14:textId="16AC285F" w:rsidR="0024283B" w:rsidRPr="00B12EC4" w:rsidRDefault="00DC68FD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7D33" w14:textId="3CA37A0B" w:rsidR="0024283B" w:rsidRPr="00B12EC4" w:rsidRDefault="00DC68F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7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DB87" w14:textId="510A2405" w:rsidR="0024283B" w:rsidRPr="00B12EC4" w:rsidRDefault="00DC68F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7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742" w14:textId="7E0BE108" w:rsidR="0024283B" w:rsidRPr="00B12EC4" w:rsidRDefault="00321FB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7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40F4" w14:textId="6A2787CA" w:rsidR="0024283B" w:rsidRPr="00B12EC4" w:rsidRDefault="00D32E7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75</w:t>
            </w:r>
          </w:p>
        </w:tc>
      </w:tr>
      <w:tr w:rsidR="0024283B" w14:paraId="1C6D1066" w14:textId="77777777">
        <w:trPr>
          <w:trHeight w:val="43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824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3CF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30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66806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7045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27D" w14:textId="2685525D" w:rsidR="0024283B" w:rsidRPr="00B12EC4" w:rsidRDefault="00DC68F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04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EA75" w14:textId="500C765D" w:rsidR="0024283B" w:rsidRPr="00B12EC4" w:rsidRDefault="00DC68FD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04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B6B" w14:textId="64DA2634" w:rsidR="0024283B" w:rsidRPr="00B12EC4" w:rsidRDefault="00DC68F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530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DE3" w14:textId="2F75DD60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530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42A" w14:textId="70047096" w:rsidR="0024283B" w:rsidRPr="00B12EC4" w:rsidRDefault="00321FB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230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D9AA" w14:textId="6C204E50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230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4283B" w14:paraId="515DA581" w14:textId="77777777">
        <w:trPr>
          <w:trHeight w:val="4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D107" w14:textId="77777777" w:rsidR="0024283B" w:rsidRDefault="00DC682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C751" w14:textId="77777777" w:rsidR="0024283B" w:rsidRDefault="00DC6820">
            <w:pPr>
              <w:ind w:righ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85D19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466D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7BDE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DD4C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8AF1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3B0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D5C2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3FC1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4283B" w14:paraId="4B1D67EA" w14:textId="77777777">
        <w:trPr>
          <w:trHeight w:val="4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044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17B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2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5BF0A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B6EE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8933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40F8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2F5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9B2E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605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480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4283B" w14:paraId="5480E839" w14:textId="77777777">
        <w:trPr>
          <w:trHeight w:val="4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7B0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EFF3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BFBEA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3A85" w14:textId="1F9689F0" w:rsidR="0024283B" w:rsidRDefault="00D32E7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>305</w:t>
            </w:r>
            <w:r w:rsidR="00DC6820"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331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4574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748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94AE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DD69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4E9" w14:textId="5D0B3A70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75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059BAC8" w14:textId="2E6937B1" w:rsidR="0024283B" w:rsidRDefault="00DC6820">
      <w:pPr>
        <w:spacing w:after="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 </w:t>
      </w:r>
    </w:p>
    <w:p w14:paraId="158A590B" w14:textId="7786C95E" w:rsidR="00321FB1" w:rsidRDefault="00321FB1">
      <w:pPr>
        <w:spacing w:after="0"/>
      </w:pPr>
    </w:p>
    <w:p w14:paraId="08E81B34" w14:textId="4B685DB3" w:rsidR="00321FB1" w:rsidRDefault="00321FB1">
      <w:pPr>
        <w:spacing w:after="0"/>
      </w:pPr>
    </w:p>
    <w:p w14:paraId="7DDF84A0" w14:textId="02EFDDD9" w:rsidR="00321FB1" w:rsidRDefault="00321FB1">
      <w:pPr>
        <w:spacing w:after="0"/>
      </w:pPr>
    </w:p>
    <w:p w14:paraId="471E7AB7" w14:textId="77777777" w:rsidR="00321FB1" w:rsidRDefault="00321FB1">
      <w:pPr>
        <w:spacing w:after="0"/>
      </w:pPr>
    </w:p>
    <w:tbl>
      <w:tblPr>
        <w:tblStyle w:val="TableGrid"/>
        <w:tblW w:w="8494" w:type="dxa"/>
        <w:tblInd w:w="6" w:type="dxa"/>
        <w:tblCellMar>
          <w:top w:w="81" w:type="dxa"/>
          <w:left w:w="214" w:type="dxa"/>
          <w:right w:w="157" w:type="dxa"/>
        </w:tblCellMar>
        <w:tblLook w:val="04A0" w:firstRow="1" w:lastRow="0" w:firstColumn="1" w:lastColumn="0" w:noHBand="0" w:noVBand="1"/>
      </w:tblPr>
      <w:tblGrid>
        <w:gridCol w:w="879"/>
        <w:gridCol w:w="898"/>
        <w:gridCol w:w="824"/>
        <w:gridCol w:w="871"/>
        <w:gridCol w:w="840"/>
        <w:gridCol w:w="840"/>
        <w:gridCol w:w="840"/>
        <w:gridCol w:w="840"/>
        <w:gridCol w:w="841"/>
        <w:gridCol w:w="821"/>
      </w:tblGrid>
      <w:tr w:rsidR="0024283B" w14:paraId="2F70036D" w14:textId="77777777">
        <w:trPr>
          <w:trHeight w:val="427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5F6FF6" w14:textId="77777777" w:rsidR="0024283B" w:rsidRDefault="00DC6820">
            <w:pPr>
              <w:ind w:right="55"/>
              <w:jc w:val="center"/>
            </w:pPr>
            <w:r>
              <w:rPr>
                <w:rFonts w:ascii="Arial" w:eastAsia="Arial" w:hAnsi="Arial" w:cs="Arial"/>
                <w:sz w:val="21"/>
              </w:rPr>
              <w:lastRenderedPageBreak/>
              <w:t xml:space="preserve">Programa 4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6FA06" w14:textId="77777777" w:rsidR="0024283B" w:rsidRDefault="00DC6820">
            <w:pPr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   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0DC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91A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AD6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F45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048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F60F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775C" w14:textId="77777777" w:rsidR="0024283B" w:rsidRDefault="00DC6820">
            <w:pPr>
              <w:ind w:righ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 </w:t>
            </w:r>
          </w:p>
        </w:tc>
      </w:tr>
      <w:tr w:rsidR="0024283B" w14:paraId="3E257C87" w14:textId="77777777" w:rsidTr="003A328F">
        <w:trPr>
          <w:trHeight w:val="4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1DD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B03F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0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54F8E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DF5D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864" w14:textId="381F6099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21FB1" w:rsidRPr="00B12EC4"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337D" w14:textId="7A930C5F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21FB1" w:rsidRPr="00B12EC4"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756" w14:textId="0CF371B9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1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AB6" w14:textId="48F4ECDB" w:rsidR="0024283B" w:rsidRPr="00B12EC4" w:rsidRDefault="00D32E7D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2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9200" w14:textId="5BD4F2AF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E7D" w:rsidRPr="00B12EC4"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C138" w14:textId="73635B97" w:rsidR="0024283B" w:rsidRPr="00B12EC4" w:rsidRDefault="00B12EC4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3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4283B" w14:paraId="78C62853" w14:textId="77777777" w:rsidTr="003A328F">
        <w:trPr>
          <w:trHeight w:val="4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1232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E91F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30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925C0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0845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0E3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2491" w14:textId="4FFFA7DE" w:rsidR="0024283B" w:rsidRPr="00B12EC4" w:rsidRDefault="00321FB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08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C00C" w14:textId="274DA02B" w:rsidR="0024283B" w:rsidRPr="00B12EC4" w:rsidRDefault="00B12EC4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723D21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3904" w14:textId="5011F6B9" w:rsidR="0024283B" w:rsidRPr="00B12EC4" w:rsidRDefault="00B12EC4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22F" w14:textId="2C3F170B" w:rsidR="0024283B" w:rsidRPr="00B12EC4" w:rsidRDefault="00C4252F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723D21">
              <w:rPr>
                <w:rFonts w:ascii="Arial" w:eastAsia="Arial" w:hAnsi="Arial" w:cs="Arial"/>
                <w:sz w:val="20"/>
                <w:szCs w:val="20"/>
              </w:rPr>
              <w:t>0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05D9" w14:textId="0CE42A15" w:rsidR="0024283B" w:rsidRPr="00B12EC4" w:rsidRDefault="00C4252F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</w:tr>
      <w:tr w:rsidR="0024283B" w14:paraId="67751A1E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7D4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DA3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3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7D617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BF5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CA69" w14:textId="6D16F4EE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1309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E0E8" w14:textId="46382FF8" w:rsidR="0024283B" w:rsidRPr="00B12EC4" w:rsidRDefault="002F4F39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9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F80E" w14:textId="68012B93" w:rsidR="0024283B" w:rsidRPr="00B12EC4" w:rsidRDefault="00321FB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6308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769" w14:textId="51A9AFAB" w:rsidR="0024283B" w:rsidRPr="00B12EC4" w:rsidRDefault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D32E7D" w:rsidRPr="00B12EC4">
              <w:rPr>
                <w:rFonts w:ascii="Arial" w:eastAsia="Arial" w:hAnsi="Arial" w:cs="Arial"/>
                <w:sz w:val="20"/>
                <w:szCs w:val="20"/>
              </w:rPr>
              <w:t>30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512" w14:textId="67595EFE" w:rsidR="0024283B" w:rsidRPr="00B12EC4" w:rsidRDefault="00D32E7D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>3307</w:t>
            </w:r>
            <w:r w:rsidR="00DC6820"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09C8" w14:textId="6392CFEE" w:rsidR="0024283B" w:rsidRPr="00B12EC4" w:rsidRDefault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07</w:t>
            </w:r>
          </w:p>
        </w:tc>
      </w:tr>
      <w:tr w:rsidR="0024283B" w14:paraId="754693CF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049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CC4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30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DE02E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084C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F4E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C90E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F022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1E39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2A55" w14:textId="77777777" w:rsidR="0024283B" w:rsidRPr="00B12EC4" w:rsidRDefault="00DC6820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25" w14:textId="77777777" w:rsidR="0024283B" w:rsidRPr="00B12EC4" w:rsidRDefault="00DC6820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4283B" w14:paraId="0B11C475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925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E7A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30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92697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49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AA5D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7825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EC6B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C1ED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8101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062" w14:textId="77777777" w:rsidR="0024283B" w:rsidRDefault="00DC682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 </w:t>
            </w:r>
          </w:p>
        </w:tc>
      </w:tr>
      <w:tr w:rsidR="00723D21" w14:paraId="6B698122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82B6" w14:textId="77777777" w:rsidR="00723D21" w:rsidRDefault="00723D21" w:rsidP="00723D21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6185" w14:textId="77777777" w:rsidR="00723D21" w:rsidRDefault="00723D21" w:rsidP="00723D21">
            <w:pPr>
              <w:ind w:righ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B309C" w14:textId="77777777" w:rsidR="00723D21" w:rsidRDefault="00723D21" w:rsidP="00723D21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46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9CF" w14:textId="57E1D6A4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94C0" w14:textId="2D0854DB" w:rsidR="00723D21" w:rsidRPr="00723D21" w:rsidRDefault="00723D21" w:rsidP="00723D2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489E" w14:textId="03811957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817" w14:textId="6D15DCA4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50CC" w14:textId="127D5F05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C8D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3D21" w14:paraId="4484B2DD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F57B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3A8A" w14:textId="77777777" w:rsidR="00723D21" w:rsidRDefault="00723D21" w:rsidP="00723D21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38537" w14:textId="77777777" w:rsidR="00723D21" w:rsidRDefault="00723D21" w:rsidP="00723D21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AF5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B2BD" w14:textId="1B7B39E0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DD2B" w14:textId="6DC63E73" w:rsidR="00723D21" w:rsidRPr="00723D21" w:rsidRDefault="00723D21" w:rsidP="00723D2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9AA" w14:textId="7AA8740D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C017" w14:textId="2788511A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A53" w14:textId="64431A09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F12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3D21" w14:paraId="17D0D38A" w14:textId="77777777" w:rsidTr="003A328F">
        <w:trPr>
          <w:trHeight w:val="4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B382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7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594B" w14:textId="77777777" w:rsidR="00723D21" w:rsidRDefault="00723D21" w:rsidP="00723D21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36EA3" w14:textId="77777777" w:rsidR="00723D21" w:rsidRDefault="00723D21" w:rsidP="00723D21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1544" w14:textId="77777777" w:rsidR="00723D21" w:rsidRDefault="00723D21" w:rsidP="00723D21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86E" w14:textId="20D0D741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2EED" w14:textId="1D711A40" w:rsidR="00723D21" w:rsidRPr="00723D21" w:rsidRDefault="00723D21" w:rsidP="00723D2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0135" w14:textId="5CF0509C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1030" w14:textId="36332A4A" w:rsidR="00723D21" w:rsidRPr="00723D21" w:rsidRDefault="00BC7193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BA5" w14:textId="356D60AB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CC98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3D21" w14:paraId="63629B22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1353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8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27DA" w14:textId="77777777" w:rsidR="00723D21" w:rsidRDefault="00723D21" w:rsidP="00723D21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A1B9" w14:textId="77777777" w:rsidR="00723D21" w:rsidRDefault="00723D21" w:rsidP="00723D21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13A4" w14:textId="77777777" w:rsidR="00723D21" w:rsidRDefault="00723D21" w:rsidP="00723D21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7D2" w14:textId="77777777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DD0D" w14:textId="77777777" w:rsidR="00723D21" w:rsidRPr="00723D21" w:rsidRDefault="00723D21" w:rsidP="00723D21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592" w14:textId="521144A7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9E36" w14:textId="44FDA78A" w:rsidR="00723D21" w:rsidRPr="00723D21" w:rsidRDefault="00723D21" w:rsidP="00723D21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42A1" w14:textId="77777777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D921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723D21" w14:paraId="482C9CEA" w14:textId="77777777" w:rsidTr="003A328F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4084" w14:textId="77777777" w:rsidR="00723D21" w:rsidRDefault="00723D21" w:rsidP="00723D21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09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7A4" w14:textId="77777777" w:rsidR="00723D21" w:rsidRDefault="00723D21" w:rsidP="00723D21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43054" w14:textId="77777777" w:rsidR="00723D21" w:rsidRDefault="00723D21" w:rsidP="00723D21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F7BB" w14:textId="4DCFD0B1" w:rsidR="00723D21" w:rsidRDefault="00723D21" w:rsidP="00723D21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3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AC61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F135" w14:textId="77777777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4B8" w14:textId="691EBEDB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111" w14:textId="44834DEB" w:rsidR="00723D21" w:rsidRPr="00B12EC4" w:rsidRDefault="00BC7193" w:rsidP="00723D21">
            <w:pPr>
              <w:ind w:left="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1D2" w14:textId="77777777" w:rsidR="00723D21" w:rsidRPr="00B12EC4" w:rsidRDefault="00723D21" w:rsidP="00723D21">
            <w:pPr>
              <w:ind w:left="3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B6C" w14:textId="77777777" w:rsidR="00723D21" w:rsidRPr="00B12EC4" w:rsidRDefault="00723D21" w:rsidP="00723D21">
            <w:pPr>
              <w:ind w:left="2"/>
              <w:jc w:val="center"/>
              <w:rPr>
                <w:sz w:val="20"/>
                <w:szCs w:val="20"/>
              </w:rPr>
            </w:pPr>
            <w:r w:rsidRPr="00B12E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8C9D10" w14:textId="77777777" w:rsidR="0024283B" w:rsidRDefault="00DC6820">
      <w:pPr>
        <w:spacing w:after="194"/>
      </w:pPr>
      <w:r>
        <w:rPr>
          <w:rFonts w:ascii="Arial" w:eastAsia="Arial" w:hAnsi="Arial" w:cs="Arial"/>
          <w:sz w:val="21"/>
        </w:rPr>
        <w:t xml:space="preserve"> </w:t>
      </w:r>
    </w:p>
    <w:p w14:paraId="177269C6" w14:textId="18D3AE4B" w:rsidR="0024283B" w:rsidRDefault="00DC6820">
      <w:pPr>
        <w:spacing w:after="0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 </w:t>
      </w:r>
      <w:r>
        <w:rPr>
          <w:rFonts w:ascii="Arial" w:eastAsia="Arial" w:hAnsi="Arial" w:cs="Arial"/>
          <w:sz w:val="21"/>
        </w:rPr>
        <w:tab/>
        <w:t xml:space="preserve"> </w:t>
      </w:r>
    </w:p>
    <w:p w14:paraId="0BD221EE" w14:textId="176C6129" w:rsidR="00DD6691" w:rsidRDefault="00DD6691">
      <w:pPr>
        <w:spacing w:after="0"/>
        <w:jc w:val="both"/>
        <w:rPr>
          <w:sz w:val="21"/>
        </w:rPr>
      </w:pPr>
    </w:p>
    <w:p w14:paraId="33D81020" w14:textId="02EF783E" w:rsidR="00DD6691" w:rsidRDefault="00DD6691">
      <w:pPr>
        <w:spacing w:after="0"/>
        <w:jc w:val="both"/>
        <w:rPr>
          <w:sz w:val="21"/>
        </w:rPr>
      </w:pPr>
    </w:p>
    <w:p w14:paraId="37E4831E" w14:textId="5486F043" w:rsidR="00DD6691" w:rsidRDefault="00DD6691">
      <w:pPr>
        <w:spacing w:after="0"/>
        <w:jc w:val="both"/>
        <w:rPr>
          <w:sz w:val="21"/>
        </w:rPr>
      </w:pPr>
    </w:p>
    <w:p w14:paraId="57BC2D6E" w14:textId="6927AECC" w:rsidR="00DD6691" w:rsidRDefault="00DD6691">
      <w:pPr>
        <w:spacing w:after="0"/>
        <w:jc w:val="both"/>
        <w:rPr>
          <w:sz w:val="21"/>
        </w:rPr>
      </w:pPr>
    </w:p>
    <w:p w14:paraId="3269C025" w14:textId="1DFD24D5" w:rsidR="00DD6691" w:rsidRDefault="00DD6691">
      <w:pPr>
        <w:spacing w:after="0"/>
        <w:jc w:val="both"/>
        <w:rPr>
          <w:sz w:val="21"/>
        </w:rPr>
      </w:pPr>
    </w:p>
    <w:p w14:paraId="137ACD9B" w14:textId="692E7F0F" w:rsidR="00DD6691" w:rsidRDefault="00DD6691">
      <w:pPr>
        <w:spacing w:after="0"/>
        <w:jc w:val="both"/>
        <w:rPr>
          <w:sz w:val="21"/>
        </w:rPr>
      </w:pPr>
    </w:p>
    <w:p w14:paraId="37CD54CA" w14:textId="5B3AAA44" w:rsidR="00DD6691" w:rsidRDefault="00DD6691">
      <w:pPr>
        <w:spacing w:after="0"/>
        <w:jc w:val="both"/>
        <w:rPr>
          <w:sz w:val="21"/>
        </w:rPr>
      </w:pPr>
    </w:p>
    <w:p w14:paraId="74A2C738" w14:textId="23C1AB5A" w:rsidR="00DD6691" w:rsidRDefault="00DD6691">
      <w:pPr>
        <w:spacing w:after="0"/>
        <w:jc w:val="both"/>
        <w:rPr>
          <w:sz w:val="21"/>
        </w:rPr>
      </w:pPr>
    </w:p>
    <w:p w14:paraId="57D766D9" w14:textId="7D9173C9" w:rsidR="00DD6691" w:rsidRDefault="00DD6691">
      <w:pPr>
        <w:spacing w:after="0"/>
        <w:jc w:val="both"/>
        <w:rPr>
          <w:sz w:val="21"/>
        </w:rPr>
      </w:pPr>
    </w:p>
    <w:p w14:paraId="5013E7DF" w14:textId="26B3279C" w:rsidR="00DD6691" w:rsidRDefault="00DD6691">
      <w:pPr>
        <w:spacing w:after="0"/>
        <w:jc w:val="both"/>
        <w:rPr>
          <w:sz w:val="21"/>
        </w:rPr>
      </w:pPr>
    </w:p>
    <w:p w14:paraId="42035E18" w14:textId="163D9111" w:rsidR="00DD6691" w:rsidRDefault="00DD6691">
      <w:pPr>
        <w:spacing w:after="0"/>
        <w:jc w:val="both"/>
        <w:rPr>
          <w:sz w:val="21"/>
        </w:rPr>
      </w:pPr>
    </w:p>
    <w:p w14:paraId="52F3048E" w14:textId="77777777" w:rsidR="00DD6691" w:rsidRDefault="00DD6691">
      <w:pPr>
        <w:spacing w:after="0"/>
        <w:jc w:val="both"/>
      </w:pPr>
    </w:p>
    <w:tbl>
      <w:tblPr>
        <w:tblStyle w:val="TableGrid"/>
        <w:tblW w:w="11017" w:type="dxa"/>
        <w:tblInd w:w="6" w:type="dxa"/>
        <w:tblCellMar>
          <w:top w:w="81" w:type="dxa"/>
          <w:left w:w="214" w:type="dxa"/>
          <w:right w:w="157" w:type="dxa"/>
        </w:tblCellMar>
        <w:tblLook w:val="04A0" w:firstRow="1" w:lastRow="0" w:firstColumn="1" w:lastColumn="0" w:noHBand="0" w:noVBand="1"/>
      </w:tblPr>
      <w:tblGrid>
        <w:gridCol w:w="878"/>
        <w:gridCol w:w="898"/>
        <w:gridCol w:w="824"/>
        <w:gridCol w:w="870"/>
        <w:gridCol w:w="840"/>
        <w:gridCol w:w="840"/>
        <w:gridCol w:w="840"/>
        <w:gridCol w:w="840"/>
        <w:gridCol w:w="841"/>
        <w:gridCol w:w="821"/>
        <w:gridCol w:w="841"/>
        <w:gridCol w:w="841"/>
        <w:gridCol w:w="843"/>
      </w:tblGrid>
      <w:tr w:rsidR="0024283B" w14:paraId="4739D5D4" w14:textId="77777777" w:rsidTr="00FF3AEB">
        <w:trPr>
          <w:gridAfter w:val="3"/>
          <w:wAfter w:w="2525" w:type="dxa"/>
          <w:trHeight w:val="427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08741" w14:textId="77777777" w:rsidR="0024283B" w:rsidRDefault="00DC6820">
            <w:pPr>
              <w:ind w:right="55"/>
              <w:jc w:val="center"/>
            </w:pPr>
            <w:r>
              <w:rPr>
                <w:rFonts w:ascii="Arial" w:eastAsia="Arial" w:hAnsi="Arial" w:cs="Arial"/>
                <w:sz w:val="21"/>
              </w:rPr>
              <w:lastRenderedPageBreak/>
              <w:t xml:space="preserve">Programa 5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19689" w14:textId="77777777" w:rsidR="0024283B" w:rsidRDefault="00DC6820">
            <w:pPr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     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0260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F969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177F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419F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4C7A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A462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290F" w14:textId="77777777" w:rsidR="0024283B" w:rsidRDefault="00DC6820">
            <w:pPr>
              <w:ind w:righ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 </w:t>
            </w:r>
          </w:p>
        </w:tc>
      </w:tr>
      <w:tr w:rsidR="00FF3AEB" w14:paraId="71B97088" w14:textId="77777777" w:rsidTr="00FF3AEB">
        <w:trPr>
          <w:gridAfter w:val="3"/>
          <w:wAfter w:w="2525" w:type="dxa"/>
          <w:trHeight w:val="43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465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4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7A05" w14:textId="77777777" w:rsidR="00FF3AEB" w:rsidRDefault="00FF3AEB" w:rsidP="00FF3AE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DD58E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63DA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9609" w14:textId="3D62C6AD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14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AA37" w14:textId="160E60AC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DCBE" w14:textId="7152E545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14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39EA" w14:textId="14326EF2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BE7E" w14:textId="6DD6FC86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49C" w14:textId="6BA28CE0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3AEB" w14:paraId="68812E46" w14:textId="77777777" w:rsidTr="00FF3AEB">
        <w:trPr>
          <w:gridAfter w:val="3"/>
          <w:wAfter w:w="2525" w:type="dxa"/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5C4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4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33DB" w14:textId="77777777" w:rsidR="00FF3AEB" w:rsidRDefault="00FF3AEB" w:rsidP="00FF3AE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3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B1195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D60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0DA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BD26" w14:textId="77E21798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3192" w14:textId="5603524D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5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4EB" w14:textId="58794796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BDE9" w14:textId="3FBC29BF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5283" w14:textId="309A5F93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0030</w:t>
            </w:r>
          </w:p>
        </w:tc>
      </w:tr>
      <w:tr w:rsidR="00FF3AEB" w14:paraId="2105BF37" w14:textId="1F7F8645" w:rsidTr="00FF3AEB">
        <w:trPr>
          <w:trHeight w:val="43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2698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4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7607" w14:textId="77777777" w:rsidR="00FF3AEB" w:rsidRDefault="00FF3AEB" w:rsidP="00FF3AE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31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EB818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4A7C" w14:textId="77777777" w:rsidR="00FF3AEB" w:rsidRDefault="00FF3AEB" w:rsidP="00FF3AEB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1C0" w14:textId="448ECB1F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>13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4043" w14:textId="37E52973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1832" w14:textId="2D51666A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33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F13" w14:textId="26D2CC72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BC7C" w14:textId="7FFA0661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3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C00E" w14:textId="35D3B6B1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3</w:t>
            </w:r>
          </w:p>
        </w:tc>
        <w:tc>
          <w:tcPr>
            <w:tcW w:w="841" w:type="dxa"/>
          </w:tcPr>
          <w:p w14:paraId="7A4EC4FA" w14:textId="373B08E4" w:rsidR="00FF3AEB" w:rsidRDefault="00FF3AEB" w:rsidP="00FF3AEB"/>
        </w:tc>
        <w:tc>
          <w:tcPr>
            <w:tcW w:w="841" w:type="dxa"/>
          </w:tcPr>
          <w:p w14:paraId="3AE7A8B3" w14:textId="5B967CB5" w:rsidR="00FF3AEB" w:rsidRDefault="00FF3AEB" w:rsidP="00FF3AEB"/>
        </w:tc>
        <w:tc>
          <w:tcPr>
            <w:tcW w:w="843" w:type="dxa"/>
          </w:tcPr>
          <w:p w14:paraId="643FBADC" w14:textId="3881834A" w:rsidR="00FF3AEB" w:rsidRDefault="00FF3AEB" w:rsidP="00FF3AEB"/>
        </w:tc>
      </w:tr>
      <w:tr w:rsidR="00FF3AEB" w14:paraId="37DE1E3F" w14:textId="5048C0EF" w:rsidTr="00FF3AEB">
        <w:trPr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6AA2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4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7E5" w14:textId="77777777" w:rsidR="00FF3AEB" w:rsidRDefault="00FF3AEB" w:rsidP="00FF3AE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3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3AD87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C5A6" w14:textId="77777777" w:rsidR="00FF3AEB" w:rsidRDefault="00FF3AEB" w:rsidP="00FF3AEB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2E39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0E0A" w14:textId="77777777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3421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D0E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DCDB" w14:textId="77777777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B78B" w14:textId="1C45AC80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121E6E7D" w14:textId="596BEBE6" w:rsidR="00FF3AEB" w:rsidRDefault="00FF3AEB" w:rsidP="00FF3AEB"/>
        </w:tc>
        <w:tc>
          <w:tcPr>
            <w:tcW w:w="841" w:type="dxa"/>
          </w:tcPr>
          <w:p w14:paraId="348166D6" w14:textId="5418E091" w:rsidR="00FF3AEB" w:rsidRDefault="00FF3AEB" w:rsidP="00FF3AEB"/>
        </w:tc>
        <w:tc>
          <w:tcPr>
            <w:tcW w:w="843" w:type="dxa"/>
          </w:tcPr>
          <w:p w14:paraId="6352E6C6" w14:textId="5ECF5C68" w:rsidR="00FF3AEB" w:rsidRDefault="00FF3AEB" w:rsidP="00FF3AEB"/>
        </w:tc>
      </w:tr>
      <w:tr w:rsidR="00FF3AEB" w14:paraId="7EC6CBD2" w14:textId="095FB170" w:rsidTr="00FF3AEB">
        <w:trPr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2D0D" w14:textId="77777777" w:rsidR="00FF3AEB" w:rsidRDefault="00FF3AEB" w:rsidP="00FF3AEB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4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4793" w14:textId="77777777" w:rsidR="00FF3AEB" w:rsidRDefault="00FF3AEB" w:rsidP="00FF3AEB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3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2DC46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254C" w14:textId="77777777" w:rsidR="00FF3AEB" w:rsidRDefault="00FF3AEB" w:rsidP="00FF3AEB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B378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AC8" w14:textId="77777777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22D8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96F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5D4F" w14:textId="77777777" w:rsidR="00FF3AEB" w:rsidRPr="00EF2F45" w:rsidRDefault="00FF3AEB" w:rsidP="00FF3AEB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6C34" w14:textId="1DA634F8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3726C4AB" w14:textId="49174B07" w:rsidR="00FF3AEB" w:rsidRDefault="00FF3AEB" w:rsidP="00FF3AEB"/>
        </w:tc>
        <w:tc>
          <w:tcPr>
            <w:tcW w:w="841" w:type="dxa"/>
          </w:tcPr>
          <w:p w14:paraId="6553A9B0" w14:textId="29D41ADD" w:rsidR="00FF3AEB" w:rsidRDefault="00FF3AEB" w:rsidP="00FF3AEB"/>
        </w:tc>
        <w:tc>
          <w:tcPr>
            <w:tcW w:w="843" w:type="dxa"/>
          </w:tcPr>
          <w:p w14:paraId="55A1AF69" w14:textId="37F76B17" w:rsidR="00FF3AEB" w:rsidRDefault="00FF3AEB" w:rsidP="00FF3AEB"/>
        </w:tc>
      </w:tr>
      <w:tr w:rsidR="00FF3AEB" w14:paraId="5943EC56" w14:textId="77777777" w:rsidTr="00FF3AEB">
        <w:trPr>
          <w:gridAfter w:val="3"/>
          <w:wAfter w:w="2525" w:type="dxa"/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3BB0" w14:textId="77777777" w:rsidR="00FF3AEB" w:rsidRDefault="00FF3AEB" w:rsidP="00FF3AEB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A747" w14:textId="77777777" w:rsidR="00FF3AEB" w:rsidRDefault="00FF3AEB" w:rsidP="00FF3AEB">
            <w:pPr>
              <w:ind w:righ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A2E8E" w14:textId="77777777" w:rsidR="00FF3AEB" w:rsidRDefault="00FF3AEB" w:rsidP="00FF3AEB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B64E" w14:textId="77777777" w:rsidR="00FF3AEB" w:rsidRDefault="00FF3AEB" w:rsidP="00FF3AEB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BB6F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56C8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1F1B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3097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EC45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DD9F" w14:textId="77777777" w:rsidR="00FF3AEB" w:rsidRPr="00EF2F45" w:rsidRDefault="00FF3AEB" w:rsidP="00FF3AEB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12 </w:t>
            </w:r>
          </w:p>
        </w:tc>
      </w:tr>
      <w:tr w:rsidR="00E610F3" w14:paraId="2F3F54ED" w14:textId="3C69EDD1" w:rsidTr="00FF3AEB">
        <w:trPr>
          <w:gridAfter w:val="1"/>
          <w:wAfter w:w="843" w:type="dxa"/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7556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32C5" w14:textId="77777777" w:rsidR="00E610F3" w:rsidRDefault="00E610F3" w:rsidP="00E610F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070D4" w14:textId="77777777" w:rsidR="00E610F3" w:rsidRDefault="00E610F3" w:rsidP="00E610F3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6DF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8B64" w14:textId="4B7F9D85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3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6821" w14:textId="33B45D2C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14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6392" w14:textId="296729AB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0F9" w14:textId="256DFB7E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C0E4" w14:textId="49F7EB18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BBE8" w14:textId="472D9B6C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46D54ECE" w14:textId="5526A8FB" w:rsidR="00E610F3" w:rsidRDefault="00E610F3" w:rsidP="00E610F3"/>
        </w:tc>
        <w:tc>
          <w:tcPr>
            <w:tcW w:w="841" w:type="dxa"/>
          </w:tcPr>
          <w:p w14:paraId="003D138D" w14:textId="251C9902" w:rsidR="00E610F3" w:rsidRDefault="00E610F3" w:rsidP="00E610F3"/>
        </w:tc>
      </w:tr>
      <w:tr w:rsidR="00E610F3" w14:paraId="5DED8507" w14:textId="4CE283A6" w:rsidTr="00FF3AEB">
        <w:trPr>
          <w:gridAfter w:val="1"/>
          <w:wAfter w:w="843" w:type="dxa"/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0EE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338" w14:textId="77777777" w:rsidR="00E610F3" w:rsidRDefault="00E610F3" w:rsidP="00E610F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53D23" w14:textId="77777777" w:rsidR="00E610F3" w:rsidRDefault="00E610F3" w:rsidP="00E610F3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0742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5ADF" w14:textId="79CACA2F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00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C6E" w14:textId="37CB7B4A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B5B1" w14:textId="1445928A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506C" w14:textId="0755D244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024C" w14:textId="4702D501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6E4" w14:textId="4E734585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28E155A4" w14:textId="213A2391" w:rsidR="00E610F3" w:rsidRDefault="00E610F3" w:rsidP="00E610F3"/>
        </w:tc>
        <w:tc>
          <w:tcPr>
            <w:tcW w:w="841" w:type="dxa"/>
          </w:tcPr>
          <w:p w14:paraId="679F425A" w14:textId="750D7B25" w:rsidR="00E610F3" w:rsidRDefault="00E610F3" w:rsidP="00E610F3"/>
        </w:tc>
      </w:tr>
      <w:tr w:rsidR="00E610F3" w14:paraId="0B469D20" w14:textId="26D8E091" w:rsidTr="00FF3AEB">
        <w:trPr>
          <w:gridAfter w:val="1"/>
          <w:wAfter w:w="843" w:type="dxa"/>
          <w:trHeight w:val="43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5354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C09" w14:textId="77777777" w:rsidR="00E610F3" w:rsidRDefault="00E610F3" w:rsidP="00E610F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6AC1C" w14:textId="77777777" w:rsidR="00E610F3" w:rsidRDefault="00E610F3" w:rsidP="00E610F3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C04" w14:textId="77777777" w:rsidR="00E610F3" w:rsidRDefault="00E610F3" w:rsidP="00E610F3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2A3B" w14:textId="73BB693A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2</w:t>
            </w:r>
            <w:r w:rsidRPr="00DD66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FF09" w14:textId="2D55BE87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43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E1CC" w14:textId="4D7B12CA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23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DAC" w14:textId="027024BE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00</w:t>
            </w: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BCC" w14:textId="52B266AC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9C8" w14:textId="1013C3F3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692BD844" w14:textId="575FC4F5" w:rsidR="00E610F3" w:rsidRDefault="00E610F3" w:rsidP="00E610F3"/>
        </w:tc>
        <w:tc>
          <w:tcPr>
            <w:tcW w:w="841" w:type="dxa"/>
          </w:tcPr>
          <w:p w14:paraId="52148E61" w14:textId="02963444" w:rsidR="00E610F3" w:rsidRDefault="00E610F3" w:rsidP="00E610F3"/>
        </w:tc>
      </w:tr>
      <w:tr w:rsidR="00E610F3" w14:paraId="6F94C62E" w14:textId="4CB55907" w:rsidTr="00FF3AEB">
        <w:trPr>
          <w:gridAfter w:val="1"/>
          <w:wAfter w:w="843" w:type="dxa"/>
          <w:trHeight w:val="43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8255" w14:textId="77777777" w:rsidR="00E610F3" w:rsidRDefault="00E610F3" w:rsidP="00E610F3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914" w14:textId="77777777" w:rsidR="00E610F3" w:rsidRDefault="00E610F3" w:rsidP="00E610F3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8C1B4" w14:textId="77777777" w:rsidR="00E610F3" w:rsidRDefault="00E610F3" w:rsidP="00E610F3"/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47F" w14:textId="711DC0B0" w:rsidR="00E610F3" w:rsidRDefault="00E610F3" w:rsidP="00E610F3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3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A97" w14:textId="6CB0FC51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D27" w14:textId="62A97C1D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10C8" w14:textId="1B0B535C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AAA9" w14:textId="233E3CAE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F2F45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05B7" w14:textId="2119B020" w:rsidR="00E610F3" w:rsidRPr="00EF2F45" w:rsidRDefault="00E610F3" w:rsidP="00E610F3">
            <w:pPr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BAC" w14:textId="0D3E0DD3" w:rsidR="00E610F3" w:rsidRPr="00EF2F45" w:rsidRDefault="00E610F3" w:rsidP="00E610F3">
            <w:pPr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41" w:type="dxa"/>
          </w:tcPr>
          <w:p w14:paraId="64253CCE" w14:textId="77777777" w:rsidR="00E610F3" w:rsidRDefault="00E610F3" w:rsidP="00E610F3"/>
        </w:tc>
        <w:tc>
          <w:tcPr>
            <w:tcW w:w="841" w:type="dxa"/>
          </w:tcPr>
          <w:p w14:paraId="039A8DD2" w14:textId="7AFB1413" w:rsidR="00E610F3" w:rsidRDefault="00E610F3" w:rsidP="00E610F3"/>
        </w:tc>
      </w:tr>
    </w:tbl>
    <w:p w14:paraId="3983C49A" w14:textId="67B3C7C5" w:rsidR="0024283B" w:rsidRDefault="00DC6820">
      <w:pPr>
        <w:spacing w:after="0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 </w:t>
      </w:r>
    </w:p>
    <w:p w14:paraId="7703B51E" w14:textId="644836F5" w:rsidR="00694263" w:rsidRDefault="00694263">
      <w:pPr>
        <w:spacing w:after="0"/>
      </w:pPr>
    </w:p>
    <w:p w14:paraId="417146F8" w14:textId="31BC7C80" w:rsidR="00694263" w:rsidRDefault="00694263">
      <w:pPr>
        <w:spacing w:after="0"/>
      </w:pPr>
    </w:p>
    <w:p w14:paraId="2700FD43" w14:textId="6C00C71B" w:rsidR="00694263" w:rsidRDefault="00694263">
      <w:pPr>
        <w:spacing w:after="0"/>
      </w:pPr>
    </w:p>
    <w:p w14:paraId="74E359DB" w14:textId="50FB1AEC" w:rsidR="00694263" w:rsidRDefault="00694263">
      <w:pPr>
        <w:spacing w:after="0"/>
      </w:pPr>
    </w:p>
    <w:p w14:paraId="4C44AD05" w14:textId="01AE7821" w:rsidR="00694263" w:rsidRDefault="00694263">
      <w:pPr>
        <w:spacing w:after="0"/>
      </w:pPr>
    </w:p>
    <w:p w14:paraId="1D433F44" w14:textId="37DECCCD" w:rsidR="00694263" w:rsidRDefault="00694263">
      <w:pPr>
        <w:spacing w:after="0"/>
      </w:pPr>
    </w:p>
    <w:p w14:paraId="7963AEAF" w14:textId="00316418" w:rsidR="00694263" w:rsidRDefault="00694263">
      <w:pPr>
        <w:spacing w:after="0"/>
      </w:pPr>
    </w:p>
    <w:p w14:paraId="01D98B38" w14:textId="11BE940D" w:rsidR="00694263" w:rsidRDefault="00694263">
      <w:pPr>
        <w:spacing w:after="0"/>
      </w:pPr>
    </w:p>
    <w:p w14:paraId="57427B1F" w14:textId="2C7A27FF" w:rsidR="00694263" w:rsidRDefault="00694263">
      <w:pPr>
        <w:spacing w:after="0"/>
      </w:pPr>
    </w:p>
    <w:p w14:paraId="655D279E" w14:textId="41C5CB44" w:rsidR="00694263" w:rsidRDefault="00694263">
      <w:pPr>
        <w:spacing w:after="0"/>
      </w:pPr>
    </w:p>
    <w:p w14:paraId="5C13B4A3" w14:textId="7B05AF3F" w:rsidR="00694263" w:rsidRDefault="00694263">
      <w:pPr>
        <w:spacing w:after="0"/>
      </w:pPr>
    </w:p>
    <w:p w14:paraId="24210284" w14:textId="216A5AE5" w:rsidR="00694263" w:rsidRDefault="00694263">
      <w:pPr>
        <w:spacing w:after="0"/>
      </w:pPr>
    </w:p>
    <w:p w14:paraId="082DCDF9" w14:textId="77777777" w:rsidR="00694263" w:rsidRDefault="00694263">
      <w:pPr>
        <w:spacing w:after="0"/>
      </w:pPr>
    </w:p>
    <w:tbl>
      <w:tblPr>
        <w:tblStyle w:val="TableGrid"/>
        <w:tblW w:w="8494" w:type="dxa"/>
        <w:tblInd w:w="6" w:type="dxa"/>
        <w:tblCellMar>
          <w:top w:w="81" w:type="dxa"/>
          <w:left w:w="214" w:type="dxa"/>
          <w:right w:w="157" w:type="dxa"/>
        </w:tblCellMar>
        <w:tblLook w:val="04A0" w:firstRow="1" w:lastRow="0" w:firstColumn="1" w:lastColumn="0" w:noHBand="0" w:noVBand="1"/>
      </w:tblPr>
      <w:tblGrid>
        <w:gridCol w:w="879"/>
        <w:gridCol w:w="898"/>
        <w:gridCol w:w="824"/>
        <w:gridCol w:w="871"/>
        <w:gridCol w:w="840"/>
        <w:gridCol w:w="840"/>
        <w:gridCol w:w="840"/>
        <w:gridCol w:w="840"/>
        <w:gridCol w:w="841"/>
        <w:gridCol w:w="821"/>
      </w:tblGrid>
      <w:tr w:rsidR="0024283B" w14:paraId="3F754E7F" w14:textId="77777777">
        <w:trPr>
          <w:trHeight w:val="427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A2562" w14:textId="77777777" w:rsidR="0024283B" w:rsidRDefault="00DC6820">
            <w:pPr>
              <w:ind w:right="55"/>
              <w:jc w:val="center"/>
            </w:pPr>
            <w:r>
              <w:rPr>
                <w:rFonts w:ascii="Arial" w:eastAsia="Arial" w:hAnsi="Arial" w:cs="Arial"/>
                <w:sz w:val="21"/>
              </w:rPr>
              <w:lastRenderedPageBreak/>
              <w:t xml:space="preserve">Programa 6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8E77B" w14:textId="77777777" w:rsidR="0024283B" w:rsidRDefault="00DC6820">
            <w:pPr>
              <w:spacing w:line="425" w:lineRule="auto"/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   </w:t>
            </w:r>
          </w:p>
          <w:p w14:paraId="4B755371" w14:textId="77777777" w:rsidR="0024283B" w:rsidRDefault="00DC6820">
            <w:pPr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F655" w14:textId="77777777" w:rsidR="0024283B" w:rsidRDefault="00DC682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461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CD7D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C7E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3D92" w14:textId="77777777" w:rsidR="0024283B" w:rsidRDefault="00DC682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F509" w14:textId="77777777" w:rsidR="0024283B" w:rsidRDefault="00DC682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2CB" w14:textId="77777777" w:rsidR="0024283B" w:rsidRDefault="00DC6820">
            <w:pPr>
              <w:ind w:righ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 </w:t>
            </w:r>
          </w:p>
        </w:tc>
      </w:tr>
      <w:tr w:rsidR="0024283B" w14:paraId="35B69C1D" w14:textId="77777777" w:rsidTr="00BB7F90">
        <w:trPr>
          <w:trHeight w:val="4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356E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5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87E3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31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901E2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C98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FD41" w14:textId="099CE165" w:rsidR="0024283B" w:rsidRPr="00A36E75" w:rsidRDefault="006D7269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50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7CA1" w14:textId="50ACBD30" w:rsidR="0024283B" w:rsidRPr="00A36E75" w:rsidRDefault="006D7269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51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1A68" w14:textId="6FBEC199" w:rsidR="0024283B" w:rsidRPr="00A36E75" w:rsidRDefault="006D7269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51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386" w14:textId="2FCF15E1" w:rsidR="0024283B" w:rsidRPr="00A36E75" w:rsidRDefault="005974DF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52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385" w14:textId="2AFA92C9" w:rsidR="0024283B" w:rsidRPr="00A36E75" w:rsidRDefault="005974DF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52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F1A9" w14:textId="1788CC8C" w:rsidR="0024283B" w:rsidRPr="00A36E75" w:rsidRDefault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24283B" w14:paraId="7A957CA0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575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5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9EF" w14:textId="77777777" w:rsidR="0024283B" w:rsidRDefault="00DC682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3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BCD43" w14:textId="77777777" w:rsidR="0024283B" w:rsidRDefault="0024283B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4B59" w14:textId="77777777" w:rsidR="0024283B" w:rsidRDefault="00DC682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E29" w14:textId="77777777" w:rsidR="0024283B" w:rsidRPr="00A36E75" w:rsidRDefault="00DC682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3A04" w14:textId="0606D611" w:rsidR="0024283B" w:rsidRPr="00A36E75" w:rsidRDefault="006D7269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6D3F" w14:textId="1BC28E37" w:rsidR="0024283B" w:rsidRPr="00A36E75" w:rsidRDefault="006D7269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BB7F90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A96F" w14:textId="28F3AEB3" w:rsidR="0024283B" w:rsidRPr="00A36E75" w:rsidRDefault="00601FAE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A36E75" w:rsidRPr="00A36E7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DC" w14:textId="6E50E296" w:rsidR="0024283B" w:rsidRPr="00A36E75" w:rsidRDefault="00601FAE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000</w:t>
            </w:r>
            <w:r w:rsidR="00BB7F90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C6820"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E87B" w14:textId="493AEC57" w:rsidR="0024283B" w:rsidRPr="00A36E75" w:rsidRDefault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</w:tr>
      <w:tr w:rsidR="00BB7F90" w14:paraId="76DD2F2E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8A6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5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B255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3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11B2F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550" w14:textId="77777777" w:rsidR="00BB7F90" w:rsidRDefault="00BB7F90" w:rsidP="00BB7F9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A1E" w14:textId="49DC0A1A" w:rsidR="00BB7F90" w:rsidRPr="00A36E75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13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499C" w14:textId="6A479532" w:rsidR="00BB7F90" w:rsidRPr="00A36E75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7</w:t>
            </w:r>
            <w:r w:rsidRPr="00A36E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BC85" w14:textId="331D26DD" w:rsidR="00BB7F90" w:rsidRPr="00A36E75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53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B6E" w14:textId="5EEEB1E2" w:rsidR="00BB7F90" w:rsidRPr="00A36E75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531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161B" w14:textId="6516DD02" w:rsidR="00BB7F90" w:rsidRPr="00A36E75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 xml:space="preserve">4316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00D" w14:textId="16667FFC" w:rsidR="00BB7F90" w:rsidRPr="00A36E75" w:rsidRDefault="00BB7F90" w:rsidP="00BB7F90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 xml:space="preserve">4316 </w:t>
            </w:r>
          </w:p>
        </w:tc>
      </w:tr>
      <w:tr w:rsidR="00BB7F90" w14:paraId="773E9EBD" w14:textId="77777777" w:rsidTr="00BB7F90">
        <w:trPr>
          <w:trHeight w:val="4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D76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53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5430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3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17161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7C11" w14:textId="77777777" w:rsidR="00BB7F90" w:rsidRDefault="00BB7F90" w:rsidP="00BB7F9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6C40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7F15" w14:textId="77777777" w:rsidR="00BB7F90" w:rsidRDefault="00BB7F90" w:rsidP="00BB7F90">
            <w:pPr>
              <w:ind w:left="3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2C6F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7612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388E" w14:textId="77777777" w:rsidR="00BB7F90" w:rsidRDefault="00BB7F90" w:rsidP="00BB7F90">
            <w:pPr>
              <w:ind w:left="3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52E9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BB7F90" w14:paraId="3B5B437D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0A8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5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BA95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3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DBFE5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EE5" w14:textId="77777777" w:rsidR="00BB7F90" w:rsidRDefault="00BB7F90" w:rsidP="00BB7F9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F4B3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6B3D" w14:textId="77777777" w:rsidR="00BB7F90" w:rsidRDefault="00BB7F90" w:rsidP="00BB7F90">
            <w:pPr>
              <w:ind w:left="3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8CB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AB1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8762" w14:textId="77777777" w:rsidR="00BB7F90" w:rsidRDefault="00BB7F90" w:rsidP="00BB7F90">
            <w:pPr>
              <w:ind w:left="3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A7B3" w14:textId="77777777" w:rsidR="00BB7F90" w:rsidRDefault="00BB7F90" w:rsidP="00BB7F90">
            <w:pPr>
              <w:ind w:lef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BB7F90" w14:paraId="06A7BA25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D47F" w14:textId="77777777" w:rsidR="00BB7F90" w:rsidRDefault="00BB7F90" w:rsidP="00BB7F90">
            <w:pPr>
              <w:ind w:right="1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EDEC" w14:textId="77777777" w:rsidR="00BB7F90" w:rsidRDefault="00BB7F90" w:rsidP="00BB7F90">
            <w:pPr>
              <w:ind w:right="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02BC9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8894" w14:textId="77777777" w:rsidR="00BB7F90" w:rsidRDefault="00BB7F90" w:rsidP="00BB7F9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3EFB" w14:textId="77777777" w:rsidR="00BB7F90" w:rsidRDefault="00BB7F90" w:rsidP="00BB7F9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D2E9" w14:textId="77777777" w:rsidR="00BB7F90" w:rsidRDefault="00BB7F90" w:rsidP="00BB7F9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989" w14:textId="77777777" w:rsidR="00BB7F90" w:rsidRDefault="00BB7F90" w:rsidP="00BB7F90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2E08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CAC3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7D39" w14:textId="77777777" w:rsidR="00BB7F90" w:rsidRDefault="00BB7F90" w:rsidP="00BB7F90">
            <w:pPr>
              <w:ind w:right="5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 </w:t>
            </w:r>
          </w:p>
        </w:tc>
      </w:tr>
      <w:tr w:rsidR="00BB7F90" w14:paraId="2DC7300B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706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4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2A1C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87AF8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3D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280" w14:textId="666E55D1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 xml:space="preserve">15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7D5B" w14:textId="26A36F15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8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097C" w14:textId="0DDAF065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</w:t>
            </w:r>
            <w:r w:rsidRPr="00962C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DCF2" w14:textId="1F839D7A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658" w14:textId="7176DEC3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ED0F" w14:textId="627D06B3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90" w14:paraId="0458EE9B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66F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4241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7A0F6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E60B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0453" w14:textId="31DF2006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hAnsi="Arial" w:cs="Arial"/>
                <w:sz w:val="20"/>
                <w:szCs w:val="20"/>
              </w:rPr>
              <w:t>00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8CD7" w14:textId="2BF31B4F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FC8" w14:textId="286B750D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E707" w14:textId="3D7634E9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  <w:r w:rsidRPr="00962C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C8B" w14:textId="60FCFC4B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BB01" w14:textId="33ABCDA5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90" w14:paraId="4E5E7754" w14:textId="77777777" w:rsidTr="00BB7F90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7098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6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7193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405FE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C934" w14:textId="77777777" w:rsidR="00BB7F90" w:rsidRDefault="00BB7F90" w:rsidP="00BB7F90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80E5" w14:textId="57DC4BA3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E75">
              <w:rPr>
                <w:rFonts w:ascii="Arial" w:eastAsia="Arial" w:hAnsi="Arial" w:cs="Arial"/>
                <w:sz w:val="20"/>
                <w:szCs w:val="20"/>
              </w:rPr>
              <w:t>53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A317" w14:textId="7AD8A987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8">
              <w:rPr>
                <w:rFonts w:ascii="Arial" w:eastAsia="Arial" w:hAnsi="Arial" w:cs="Arial"/>
                <w:sz w:val="20"/>
                <w:szCs w:val="20"/>
              </w:rPr>
              <w:t>53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714A" w14:textId="64ECACE8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4</w:t>
            </w:r>
            <w:r w:rsidRPr="00962C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5BE" w14:textId="66B22CB3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9D43" w14:textId="005DCEE7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FB1F" w14:textId="7BA83DF5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90" w14:paraId="2FE6A864" w14:textId="77777777" w:rsidTr="00BB7F90">
        <w:trPr>
          <w:trHeight w:val="4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BA8" w14:textId="77777777" w:rsidR="00BB7F90" w:rsidRDefault="00BB7F90" w:rsidP="00BB7F90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17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1337" w14:textId="77777777" w:rsidR="00BB7F90" w:rsidRDefault="00BB7F90" w:rsidP="00BB7F9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000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FEDE3" w14:textId="77777777" w:rsidR="00BB7F90" w:rsidRDefault="00BB7F90" w:rsidP="00BB7F90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ED31" w14:textId="0D35CC90" w:rsidR="00BB7F90" w:rsidRDefault="00BB7F90" w:rsidP="00BB7F90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3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2E78" w14:textId="44882798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7E0" w14:textId="5C69C8DC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4C0" w14:textId="614B8719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04A4" w14:textId="298AA87E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C7B8" w14:textId="7CFEB42E" w:rsidR="00BB7F90" w:rsidRPr="00962C78" w:rsidRDefault="00BB7F90" w:rsidP="00BB7F90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3E7" w14:textId="3D122ABF" w:rsidR="00BB7F90" w:rsidRPr="00962C78" w:rsidRDefault="00BB7F90" w:rsidP="00BB7F90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6C524" w14:textId="77777777" w:rsidR="0024283B" w:rsidRDefault="00DC6820">
      <w:pPr>
        <w:spacing w:after="194"/>
      </w:pPr>
      <w:r>
        <w:rPr>
          <w:rFonts w:ascii="Arial" w:eastAsia="Arial" w:hAnsi="Arial" w:cs="Arial"/>
          <w:sz w:val="21"/>
        </w:rPr>
        <w:t xml:space="preserve"> </w:t>
      </w:r>
    </w:p>
    <w:p w14:paraId="5055D47D" w14:textId="2D78D952" w:rsidR="0024283B" w:rsidRDefault="00DC6820">
      <w:pPr>
        <w:spacing w:after="194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 </w:t>
      </w:r>
    </w:p>
    <w:p w14:paraId="1035D9C3" w14:textId="7CEFBF70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14903555" w14:textId="7B5ACB47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653554FB" w14:textId="4A0A1A7E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00A7308A" w14:textId="28FDCCAA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2BA167E2" w14:textId="6A1B0B13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2A84C26A" w14:textId="42232AE2" w:rsidR="00CB5D7D" w:rsidRDefault="00CB5D7D">
      <w:pPr>
        <w:spacing w:after="194"/>
        <w:rPr>
          <w:rFonts w:ascii="Arial" w:eastAsia="Arial" w:hAnsi="Arial" w:cs="Arial"/>
          <w:sz w:val="21"/>
        </w:rPr>
      </w:pPr>
    </w:p>
    <w:p w14:paraId="5A30F9CA" w14:textId="77777777" w:rsidR="00CB5D7D" w:rsidRDefault="00CB5D7D">
      <w:pPr>
        <w:spacing w:after="194"/>
      </w:pPr>
    </w:p>
    <w:p w14:paraId="07C59428" w14:textId="194BEA7B" w:rsidR="0024283B" w:rsidRDefault="00DC6820">
      <w:pPr>
        <w:spacing w:after="178" w:line="272" w:lineRule="auto"/>
        <w:ind w:left="-5" w:right="-14" w:hanging="10"/>
        <w:jc w:val="both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lastRenderedPageBreak/>
        <w:t xml:space="preserve">2.- Utiliza un esquema de memoria similar al de los ejercicios anteriores para diseñar un programa que realice la operación A + B – (C + D * E) </w:t>
      </w:r>
    </w:p>
    <w:p w14:paraId="106F200B" w14:textId="122CF1AF" w:rsidR="00CB5D7D" w:rsidRDefault="00CB5D7D">
      <w:pPr>
        <w:spacing w:after="178" w:line="272" w:lineRule="auto"/>
        <w:ind w:left="-5" w:right="-14" w:hanging="10"/>
        <w:jc w:val="both"/>
        <w:rPr>
          <w:rFonts w:ascii="Arial" w:eastAsia="Arial" w:hAnsi="Arial" w:cs="Arial"/>
          <w:b/>
          <w:sz w:val="21"/>
        </w:rPr>
      </w:pPr>
    </w:p>
    <w:tbl>
      <w:tblPr>
        <w:tblStyle w:val="TableGrid"/>
        <w:tblW w:w="8494" w:type="dxa"/>
        <w:tblInd w:w="6" w:type="dxa"/>
        <w:tblCellMar>
          <w:top w:w="81" w:type="dxa"/>
          <w:left w:w="214" w:type="dxa"/>
          <w:right w:w="157" w:type="dxa"/>
        </w:tblCellMar>
        <w:tblLook w:val="04A0" w:firstRow="1" w:lastRow="0" w:firstColumn="1" w:lastColumn="0" w:noHBand="0" w:noVBand="1"/>
      </w:tblPr>
      <w:tblGrid>
        <w:gridCol w:w="879"/>
        <w:gridCol w:w="898"/>
        <w:gridCol w:w="824"/>
        <w:gridCol w:w="871"/>
        <w:gridCol w:w="840"/>
        <w:gridCol w:w="840"/>
        <w:gridCol w:w="840"/>
        <w:gridCol w:w="840"/>
        <w:gridCol w:w="841"/>
        <w:gridCol w:w="821"/>
      </w:tblGrid>
      <w:tr w:rsidR="00CB5D7D" w14:paraId="7CC9A176" w14:textId="77777777" w:rsidTr="00CB5D7D">
        <w:trPr>
          <w:trHeight w:val="427"/>
        </w:trPr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EBD41" w14:textId="2211E451" w:rsidR="00CB5D7D" w:rsidRDefault="00CB5D7D" w:rsidP="00CB5D7D">
            <w:pPr>
              <w:ind w:right="55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Programa 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F0DE0" w14:textId="77777777" w:rsidR="00CB5D7D" w:rsidRDefault="00CB5D7D" w:rsidP="00CB5D7D">
            <w:pPr>
              <w:spacing w:line="425" w:lineRule="auto"/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   </w:t>
            </w:r>
          </w:p>
          <w:p w14:paraId="21B42B1C" w14:textId="77777777" w:rsidR="00CB5D7D" w:rsidRDefault="00CB5D7D" w:rsidP="00CB5D7D">
            <w:pPr>
              <w:ind w:left="197" w:right="197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339" w14:textId="77777777" w:rsidR="00CB5D7D" w:rsidRDefault="00CB5D7D" w:rsidP="00CB5D7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137" w14:textId="77777777" w:rsidR="00CB5D7D" w:rsidRDefault="00CB5D7D" w:rsidP="00CB5D7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049A" w14:textId="77777777" w:rsidR="00CB5D7D" w:rsidRDefault="00CB5D7D" w:rsidP="00CB5D7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2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592" w14:textId="77777777" w:rsidR="00CB5D7D" w:rsidRDefault="00CB5D7D" w:rsidP="00CB5D7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A2C5" w14:textId="77777777" w:rsidR="00CB5D7D" w:rsidRDefault="00CB5D7D" w:rsidP="00CB5D7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4C82" w14:textId="77777777" w:rsidR="00CB5D7D" w:rsidRDefault="00CB5D7D" w:rsidP="00CB5D7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BA0" w14:textId="77777777" w:rsidR="00CB5D7D" w:rsidRDefault="00CB5D7D" w:rsidP="00CB5D7D">
            <w:pPr>
              <w:ind w:right="54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6 </w:t>
            </w:r>
          </w:p>
        </w:tc>
      </w:tr>
      <w:tr w:rsidR="00CB5D7D" w:rsidRPr="00A36E75" w14:paraId="0953FA45" w14:textId="77777777" w:rsidTr="00CB5D7D">
        <w:trPr>
          <w:trHeight w:val="43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1FD" w14:textId="2EA62E6E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9624" w14:textId="54146CFE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2DE1C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BBE6" w14:textId="77777777" w:rsidR="00CB5D7D" w:rsidRDefault="00CB5D7D" w:rsidP="00CB5D7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5DC4" w14:textId="5CCA8165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01BD" w14:textId="5876B354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B230" w14:textId="35BAC079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9F19" w14:textId="5641CF4E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5CBF" w14:textId="383EA4B7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F3FE" w14:textId="2370C4E7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:rsidRPr="00A36E75" w14:paraId="257653D7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D5DF" w14:textId="7196CC81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BDAE" w14:textId="385009DA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284D1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2024" w14:textId="77777777" w:rsidR="00CB5D7D" w:rsidRDefault="00CB5D7D" w:rsidP="00CB5D7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D33A" w14:textId="2FB634D5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4338" w14:textId="14D44DB7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8B98" w14:textId="70B6186F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0E4E" w14:textId="3153A38D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6FC5" w14:textId="37AADFAC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C391" w14:textId="5FD2DE66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:rsidRPr="00A36E75" w14:paraId="0523892D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17E" w14:textId="792C7967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B610" w14:textId="413068AD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5751A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8DC" w14:textId="77777777" w:rsidR="00CB5D7D" w:rsidRDefault="00CB5D7D" w:rsidP="00CB5D7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D7C6" w14:textId="599F11D5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754" w14:textId="11AA9EE9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4789" w14:textId="0AE516DC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A54" w14:textId="610EABE3" w:rsidR="00CB5D7D" w:rsidRPr="00A36E75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CDE7" w14:textId="6257E590" w:rsidR="00CB5D7D" w:rsidRPr="00A36E75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D209" w14:textId="7C159090" w:rsidR="00CB5D7D" w:rsidRPr="00A36E75" w:rsidRDefault="00CB5D7D" w:rsidP="00CB5D7D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14:paraId="6DDC68C6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3FFF" w14:textId="75554E15" w:rsidR="00CB5D7D" w:rsidRDefault="00CB5D7D" w:rsidP="00CB5D7D">
            <w:pPr>
              <w:ind w:right="1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DF3E" w14:textId="253174A9" w:rsidR="00CB5D7D" w:rsidRDefault="00CB5D7D" w:rsidP="00CB5D7D">
            <w:pPr>
              <w:ind w:right="2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543E9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1B30" w14:textId="77777777" w:rsidR="00CB5D7D" w:rsidRDefault="00CB5D7D" w:rsidP="00CB5D7D">
            <w:pPr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B63D" w14:textId="77777777" w:rsidR="00CB5D7D" w:rsidRDefault="00CB5D7D" w:rsidP="00CB5D7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7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05AD" w14:textId="77777777" w:rsidR="00CB5D7D" w:rsidRDefault="00CB5D7D" w:rsidP="00CB5D7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435" w14:textId="77777777" w:rsidR="00CB5D7D" w:rsidRDefault="00CB5D7D" w:rsidP="00CB5D7D">
            <w:pPr>
              <w:ind w:right="59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9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575" w14:textId="77777777" w:rsidR="00CB5D7D" w:rsidRDefault="00CB5D7D" w:rsidP="00CB5D7D">
            <w:pPr>
              <w:ind w:right="56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0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B40" w14:textId="77777777" w:rsidR="00CB5D7D" w:rsidRDefault="00CB5D7D" w:rsidP="00CB5D7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569C" w14:textId="77777777" w:rsidR="00CB5D7D" w:rsidRDefault="00CB5D7D" w:rsidP="00CB5D7D">
            <w:pPr>
              <w:ind w:right="52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12 </w:t>
            </w:r>
          </w:p>
        </w:tc>
      </w:tr>
      <w:tr w:rsidR="00CB5D7D" w:rsidRPr="00962C78" w14:paraId="1CB82699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666C" w14:textId="23014194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5B0" w14:textId="64A181E6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12393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B29" w14:textId="77777777" w:rsidR="00CB5D7D" w:rsidRDefault="00CB5D7D" w:rsidP="00CB5D7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C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D801" w14:textId="7E29198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7C7A" w14:textId="069ADD51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D30" w14:textId="1C305E35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578" w14:textId="467BF344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1054" w14:textId="77777777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10EE" w14:textId="7777777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:rsidRPr="00962C78" w14:paraId="52B1A5F2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E88" w14:textId="142D56BD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4507" w14:textId="2CFD803C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2ED6B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ED79" w14:textId="77777777" w:rsidR="00CB5D7D" w:rsidRDefault="00CB5D7D" w:rsidP="00CB5D7D">
            <w:pPr>
              <w:ind w:right="57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AC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F5D" w14:textId="7EFC32CF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F58C" w14:textId="74F891BF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CFA1" w14:textId="73A3FB9C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302D" w14:textId="09C55D96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FC46" w14:textId="77777777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DFAC" w14:textId="7777777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:rsidRPr="00962C78" w14:paraId="27220961" w14:textId="77777777" w:rsidTr="00CB5D7D">
        <w:trPr>
          <w:trHeight w:val="43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44D" w14:textId="023D8943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A36" w14:textId="2A655B71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63B52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7C73" w14:textId="77777777" w:rsidR="00CB5D7D" w:rsidRDefault="00CB5D7D" w:rsidP="00CB5D7D">
            <w:pPr>
              <w:ind w:right="58"/>
              <w:jc w:val="center"/>
            </w:pPr>
            <w:r>
              <w:rPr>
                <w:rFonts w:ascii="Arial" w:eastAsia="Arial" w:hAnsi="Arial" w:cs="Arial"/>
                <w:sz w:val="21"/>
              </w:rPr>
              <w:t xml:space="preserve">R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2270" w14:textId="5EF0EA22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AA6" w14:textId="21233690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24BA" w14:textId="3785BFFE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C5EC" w14:textId="2C363B18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3C0" w14:textId="77777777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C41" w14:textId="7777777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D7D" w:rsidRPr="00962C78" w14:paraId="2A5F84DD" w14:textId="77777777" w:rsidTr="00CB5D7D">
        <w:trPr>
          <w:trHeight w:val="43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97D1" w14:textId="0DC76F30" w:rsidR="00CB5D7D" w:rsidRDefault="00CB5D7D" w:rsidP="00CB5D7D">
            <w:pPr>
              <w:ind w:right="57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1501" w14:textId="5F4C8759" w:rsidR="00CB5D7D" w:rsidRDefault="00CB5D7D" w:rsidP="00CB5D7D">
            <w:pPr>
              <w:ind w:right="56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9864D" w14:textId="77777777" w:rsidR="00CB5D7D" w:rsidRDefault="00CB5D7D" w:rsidP="00CB5D7D"/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27FD" w14:textId="45ED479F" w:rsidR="00CB5D7D" w:rsidRDefault="00CB5D7D" w:rsidP="00CB5D7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0407" w14:textId="7777777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68B1" w14:textId="012FB44F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3A92" w14:textId="1A491823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DEF0" w14:textId="5B53008D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663E" w14:textId="77777777" w:rsidR="00CB5D7D" w:rsidRPr="00962C78" w:rsidRDefault="00CB5D7D" w:rsidP="00CB5D7D">
            <w:pPr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362F" w14:textId="77777777" w:rsidR="00CB5D7D" w:rsidRPr="00962C78" w:rsidRDefault="00CB5D7D" w:rsidP="00CB5D7D">
            <w:pPr>
              <w:ind w:lef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07614" w14:textId="77777777" w:rsidR="00CB5D7D" w:rsidRDefault="00CB5D7D">
      <w:pPr>
        <w:spacing w:after="178" w:line="272" w:lineRule="auto"/>
        <w:ind w:left="-5" w:right="-14" w:hanging="10"/>
        <w:jc w:val="both"/>
      </w:pPr>
    </w:p>
    <w:sectPr w:rsidR="00CB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3" w:right="1698" w:bottom="2428" w:left="1702" w:header="714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50A0" w14:textId="77777777" w:rsidR="00CB5D7D" w:rsidRDefault="00CB5D7D">
      <w:pPr>
        <w:spacing w:after="0" w:line="240" w:lineRule="auto"/>
      </w:pPr>
      <w:r>
        <w:separator/>
      </w:r>
    </w:p>
  </w:endnote>
  <w:endnote w:type="continuationSeparator" w:id="0">
    <w:p w14:paraId="128E7902" w14:textId="77777777" w:rsidR="00CB5D7D" w:rsidRDefault="00CB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EADC" w14:textId="77777777" w:rsidR="00CB5D7D" w:rsidRDefault="00CB5D7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  <w:p w14:paraId="79CED256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2EC22" w14:textId="77777777" w:rsidR="00CB5D7D" w:rsidRDefault="00CB5D7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  <w:p w14:paraId="3BB9A26D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48FE" w14:textId="77777777" w:rsidR="00CB5D7D" w:rsidRDefault="00CB5D7D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1"/>
      </w:rPr>
      <w:t>1</w:t>
    </w:r>
    <w:r>
      <w:rPr>
        <w:rFonts w:ascii="Arial" w:eastAsia="Arial" w:hAnsi="Arial" w:cs="Arial"/>
        <w:sz w:val="21"/>
      </w:rPr>
      <w:fldChar w:fldCharType="end"/>
    </w:r>
    <w:r>
      <w:rPr>
        <w:rFonts w:ascii="Arial" w:eastAsia="Arial" w:hAnsi="Arial" w:cs="Arial"/>
        <w:sz w:val="21"/>
      </w:rPr>
      <w:t xml:space="preserve"> </w:t>
    </w:r>
  </w:p>
  <w:p w14:paraId="146E0108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EC10" w14:textId="77777777" w:rsidR="00CB5D7D" w:rsidRDefault="00CB5D7D">
      <w:pPr>
        <w:spacing w:after="0" w:line="240" w:lineRule="auto"/>
      </w:pPr>
      <w:r>
        <w:separator/>
      </w:r>
    </w:p>
  </w:footnote>
  <w:footnote w:type="continuationSeparator" w:id="0">
    <w:p w14:paraId="5A2C0F9E" w14:textId="77777777" w:rsidR="00CB5D7D" w:rsidRDefault="00CB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57" w:tblpY="955"/>
      <w:tblOverlap w:val="never"/>
      <w:tblW w:w="8994" w:type="dxa"/>
      <w:tblInd w:w="0" w:type="dxa"/>
      <w:tblCellMar>
        <w:left w:w="115" w:type="dxa"/>
        <w:right w:w="42" w:type="dxa"/>
      </w:tblCellMar>
      <w:tblLook w:val="04A0" w:firstRow="1" w:lastRow="0" w:firstColumn="1" w:lastColumn="0" w:noHBand="0" w:noVBand="1"/>
    </w:tblPr>
    <w:tblGrid>
      <w:gridCol w:w="2098"/>
      <w:gridCol w:w="6896"/>
    </w:tblGrid>
    <w:tr w:rsidR="00CB5D7D" w14:paraId="28250C8A" w14:textId="77777777">
      <w:trPr>
        <w:trHeight w:val="1179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6447A5D6" w14:textId="77777777" w:rsidR="00CB5D7D" w:rsidRDefault="00CB5D7D">
          <w:pPr>
            <w:jc w:val="right"/>
          </w:pPr>
          <w:r>
            <w:rPr>
              <w:noProof/>
            </w:rPr>
            <w:drawing>
              <wp:inline distT="0" distB="0" distL="0" distR="0" wp14:anchorId="1469CFF0" wp14:editId="3A5AF33F">
                <wp:extent cx="1181100" cy="742950"/>
                <wp:effectExtent l="0" t="0" r="0" b="0"/>
                <wp:docPr id="48" name="Picture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1"/>
            </w:rPr>
            <w:t xml:space="preserve"> </w:t>
          </w:r>
        </w:p>
      </w:tc>
      <w:tc>
        <w:tcPr>
          <w:tcW w:w="68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B1FDDA" w14:textId="77777777" w:rsidR="00CB5D7D" w:rsidRDefault="00CB5D7D">
          <w:pPr>
            <w:ind w:left="1377" w:right="140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1º Sistemas Microinformáticos y Redes (SMR). MME </w:t>
          </w:r>
        </w:p>
        <w:p w14:paraId="66645861" w14:textId="77777777" w:rsidR="00CB5D7D" w:rsidRDefault="00CB5D7D">
          <w:pPr>
            <w:spacing w:after="19"/>
            <w:ind w:right="7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U.D.3 FUNCIONAMIENTO DEL ORDENADOR </w:t>
          </w:r>
        </w:p>
        <w:p w14:paraId="329F6651" w14:textId="77777777" w:rsidR="00CB5D7D" w:rsidRDefault="00CB5D7D">
          <w:pPr>
            <w:ind w:right="75"/>
            <w:jc w:val="center"/>
          </w:pPr>
          <w:r>
            <w:rPr>
              <w:rFonts w:ascii="Arial" w:eastAsia="Arial" w:hAnsi="Arial" w:cs="Arial"/>
              <w:sz w:val="16"/>
            </w:rPr>
            <w:t>(Curso 2019- 2020)</w:t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</w:tbl>
  <w:p w14:paraId="305EDF2D" w14:textId="77777777" w:rsidR="00CB5D7D" w:rsidRDefault="00CB5D7D">
    <w:pPr>
      <w:spacing w:after="1169"/>
    </w:pPr>
    <w:r>
      <w:rPr>
        <w:rFonts w:ascii="Arial" w:eastAsia="Arial" w:hAnsi="Arial" w:cs="Arial"/>
        <w:sz w:val="21"/>
      </w:rPr>
      <w:t xml:space="preserve"> </w:t>
    </w:r>
  </w:p>
  <w:p w14:paraId="42A4A168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  <w:p w14:paraId="40D0E760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57" w:tblpY="955"/>
      <w:tblOverlap w:val="never"/>
      <w:tblW w:w="8994" w:type="dxa"/>
      <w:tblInd w:w="0" w:type="dxa"/>
      <w:tblCellMar>
        <w:left w:w="115" w:type="dxa"/>
        <w:right w:w="42" w:type="dxa"/>
      </w:tblCellMar>
      <w:tblLook w:val="04A0" w:firstRow="1" w:lastRow="0" w:firstColumn="1" w:lastColumn="0" w:noHBand="0" w:noVBand="1"/>
    </w:tblPr>
    <w:tblGrid>
      <w:gridCol w:w="2098"/>
      <w:gridCol w:w="6896"/>
    </w:tblGrid>
    <w:tr w:rsidR="00CB5D7D" w14:paraId="17F69CBF" w14:textId="77777777">
      <w:trPr>
        <w:trHeight w:val="1179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76EFC45D" w14:textId="77777777" w:rsidR="00CB5D7D" w:rsidRDefault="00CB5D7D">
          <w:pPr>
            <w:jc w:val="right"/>
          </w:pPr>
          <w:r>
            <w:rPr>
              <w:noProof/>
            </w:rPr>
            <w:drawing>
              <wp:inline distT="0" distB="0" distL="0" distR="0" wp14:anchorId="4E327AAF" wp14:editId="019975FA">
                <wp:extent cx="1181100" cy="742950"/>
                <wp:effectExtent l="0" t="0" r="0" b="0"/>
                <wp:docPr id="1" name="Picture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1"/>
            </w:rPr>
            <w:t xml:space="preserve"> </w:t>
          </w:r>
        </w:p>
      </w:tc>
      <w:tc>
        <w:tcPr>
          <w:tcW w:w="68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4D2483" w14:textId="77777777" w:rsidR="00CB5D7D" w:rsidRDefault="00CB5D7D">
          <w:pPr>
            <w:ind w:left="1377" w:right="140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1º Sistemas Microinformáticos y Redes (SMR). MME </w:t>
          </w:r>
        </w:p>
        <w:p w14:paraId="157E91D4" w14:textId="77777777" w:rsidR="00CB5D7D" w:rsidRDefault="00CB5D7D">
          <w:pPr>
            <w:spacing w:after="19"/>
            <w:ind w:right="7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U.D.3 FUNCIONAMIENTO DEL ORDENADOR </w:t>
          </w:r>
        </w:p>
        <w:p w14:paraId="33AD3C7F" w14:textId="77777777" w:rsidR="00CB5D7D" w:rsidRDefault="00CB5D7D">
          <w:pPr>
            <w:ind w:right="75"/>
            <w:jc w:val="center"/>
          </w:pPr>
          <w:r>
            <w:rPr>
              <w:rFonts w:ascii="Arial" w:eastAsia="Arial" w:hAnsi="Arial" w:cs="Arial"/>
              <w:sz w:val="16"/>
            </w:rPr>
            <w:t>(Curso 2019- 2020)</w:t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</w:tbl>
  <w:p w14:paraId="6AE7FF3C" w14:textId="77777777" w:rsidR="00CB5D7D" w:rsidRDefault="00CB5D7D">
    <w:pPr>
      <w:spacing w:after="1169"/>
    </w:pPr>
    <w:r>
      <w:rPr>
        <w:rFonts w:ascii="Arial" w:eastAsia="Arial" w:hAnsi="Arial" w:cs="Arial"/>
        <w:sz w:val="21"/>
      </w:rPr>
      <w:t xml:space="preserve"> </w:t>
    </w:r>
  </w:p>
  <w:p w14:paraId="6137954F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  <w:p w14:paraId="2C67E2EC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57" w:tblpY="955"/>
      <w:tblOverlap w:val="never"/>
      <w:tblW w:w="8994" w:type="dxa"/>
      <w:tblInd w:w="0" w:type="dxa"/>
      <w:tblCellMar>
        <w:left w:w="115" w:type="dxa"/>
        <w:right w:w="42" w:type="dxa"/>
      </w:tblCellMar>
      <w:tblLook w:val="04A0" w:firstRow="1" w:lastRow="0" w:firstColumn="1" w:lastColumn="0" w:noHBand="0" w:noVBand="1"/>
    </w:tblPr>
    <w:tblGrid>
      <w:gridCol w:w="2098"/>
      <w:gridCol w:w="6896"/>
    </w:tblGrid>
    <w:tr w:rsidR="00CB5D7D" w14:paraId="6E3802DA" w14:textId="77777777">
      <w:trPr>
        <w:trHeight w:val="1179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A988D84" w14:textId="77777777" w:rsidR="00CB5D7D" w:rsidRDefault="00CB5D7D">
          <w:pPr>
            <w:jc w:val="right"/>
          </w:pPr>
          <w:r>
            <w:rPr>
              <w:noProof/>
            </w:rPr>
            <w:drawing>
              <wp:inline distT="0" distB="0" distL="0" distR="0" wp14:anchorId="774FA898" wp14:editId="4603D8F0">
                <wp:extent cx="1181100" cy="742950"/>
                <wp:effectExtent l="0" t="0" r="0" b="0"/>
                <wp:docPr id="2" name="Picture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sz w:val="21"/>
            </w:rPr>
            <w:t xml:space="preserve"> </w:t>
          </w:r>
        </w:p>
      </w:tc>
      <w:tc>
        <w:tcPr>
          <w:tcW w:w="68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79BAB8" w14:textId="77777777" w:rsidR="00CB5D7D" w:rsidRDefault="00CB5D7D">
          <w:pPr>
            <w:ind w:left="1377" w:right="140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1º Sistemas Microinformáticos y Redes (SMR). MME </w:t>
          </w:r>
        </w:p>
        <w:p w14:paraId="7DFD26C4" w14:textId="77777777" w:rsidR="00CB5D7D" w:rsidRDefault="00CB5D7D">
          <w:pPr>
            <w:spacing w:after="19"/>
            <w:ind w:right="76"/>
            <w:jc w:val="center"/>
          </w:pPr>
          <w:r>
            <w:rPr>
              <w:rFonts w:ascii="Arial" w:eastAsia="Arial" w:hAnsi="Arial" w:cs="Arial"/>
              <w:b/>
              <w:sz w:val="16"/>
            </w:rPr>
            <w:t xml:space="preserve">U.D.3 FUNCIONAMIENTO DEL ORDENADOR </w:t>
          </w:r>
        </w:p>
        <w:p w14:paraId="73C52C0E" w14:textId="77777777" w:rsidR="00CB5D7D" w:rsidRDefault="00CB5D7D">
          <w:pPr>
            <w:ind w:right="75"/>
            <w:jc w:val="center"/>
          </w:pPr>
          <w:r>
            <w:rPr>
              <w:rFonts w:ascii="Arial" w:eastAsia="Arial" w:hAnsi="Arial" w:cs="Arial"/>
              <w:sz w:val="16"/>
            </w:rPr>
            <w:t>(Curso 2019- 2020)</w:t>
          </w:r>
          <w:r>
            <w:rPr>
              <w:rFonts w:ascii="Arial" w:eastAsia="Arial" w:hAnsi="Arial" w:cs="Arial"/>
              <w:sz w:val="20"/>
            </w:rPr>
            <w:t xml:space="preserve"> </w:t>
          </w:r>
        </w:p>
      </w:tc>
    </w:tr>
  </w:tbl>
  <w:p w14:paraId="75D26971" w14:textId="77777777" w:rsidR="00CB5D7D" w:rsidRDefault="00CB5D7D">
    <w:pPr>
      <w:spacing w:after="1169"/>
    </w:pPr>
    <w:r>
      <w:rPr>
        <w:rFonts w:ascii="Arial" w:eastAsia="Arial" w:hAnsi="Arial" w:cs="Arial"/>
        <w:sz w:val="21"/>
      </w:rPr>
      <w:t xml:space="preserve"> </w:t>
    </w:r>
  </w:p>
  <w:p w14:paraId="242404D2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  <w:p w14:paraId="14D9AE01" w14:textId="77777777" w:rsidR="00CB5D7D" w:rsidRDefault="00CB5D7D">
    <w:pPr>
      <w:spacing w:after="0"/>
    </w:pPr>
    <w:r>
      <w:rPr>
        <w:rFonts w:ascii="Arial" w:eastAsia="Arial" w:hAnsi="Arial" w:cs="Arial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B33F4"/>
    <w:multiLevelType w:val="hybridMultilevel"/>
    <w:tmpl w:val="9C50180E"/>
    <w:lvl w:ilvl="0" w:tplc="49280AA4">
      <w:start w:val="1"/>
      <w:numFmt w:val="decimal"/>
      <w:lvlText w:val="%1-"/>
      <w:lvlJc w:val="left"/>
      <w:pPr>
        <w:ind w:left="2470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CA1CDE">
      <w:start w:val="1"/>
      <w:numFmt w:val="lowerLetter"/>
      <w:lvlText w:val="%2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7C2A36">
      <w:start w:val="1"/>
      <w:numFmt w:val="lowerRoman"/>
      <w:lvlText w:val="%3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C4F30C">
      <w:start w:val="1"/>
      <w:numFmt w:val="decimal"/>
      <w:lvlText w:val="%4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48EB98">
      <w:start w:val="1"/>
      <w:numFmt w:val="lowerLetter"/>
      <w:lvlText w:val="%5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4BB2E">
      <w:start w:val="1"/>
      <w:numFmt w:val="lowerRoman"/>
      <w:lvlText w:val="%6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CE8430">
      <w:start w:val="1"/>
      <w:numFmt w:val="decimal"/>
      <w:lvlText w:val="%7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FAE79C">
      <w:start w:val="1"/>
      <w:numFmt w:val="lowerLetter"/>
      <w:lvlText w:val="%8"/>
      <w:lvlJc w:val="left"/>
      <w:pPr>
        <w:ind w:left="752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C29D62">
      <w:start w:val="1"/>
      <w:numFmt w:val="lowerRoman"/>
      <w:lvlText w:val="%9"/>
      <w:lvlJc w:val="left"/>
      <w:pPr>
        <w:ind w:left="8245"/>
      </w:pPr>
      <w:rPr>
        <w:rFonts w:ascii="Arial" w:eastAsia="Arial" w:hAnsi="Arial" w:cs="Arial"/>
        <w:b w:val="0"/>
        <w:i w:val="0"/>
        <w:strike w:val="0"/>
        <w:dstrike w:val="0"/>
        <w:color w:val="675E4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3B"/>
    <w:rsid w:val="00072B67"/>
    <w:rsid w:val="00092850"/>
    <w:rsid w:val="000A1CD3"/>
    <w:rsid w:val="000F0418"/>
    <w:rsid w:val="0024283B"/>
    <w:rsid w:val="00245656"/>
    <w:rsid w:val="002F4F39"/>
    <w:rsid w:val="00321FB1"/>
    <w:rsid w:val="003A328F"/>
    <w:rsid w:val="003B1676"/>
    <w:rsid w:val="005974DF"/>
    <w:rsid w:val="00601FAE"/>
    <w:rsid w:val="00694263"/>
    <w:rsid w:val="006D7269"/>
    <w:rsid w:val="00723D21"/>
    <w:rsid w:val="007E02F8"/>
    <w:rsid w:val="008C3325"/>
    <w:rsid w:val="00936520"/>
    <w:rsid w:val="00962C78"/>
    <w:rsid w:val="00A36E75"/>
    <w:rsid w:val="00B12EC4"/>
    <w:rsid w:val="00B708F5"/>
    <w:rsid w:val="00BB7F90"/>
    <w:rsid w:val="00BC7193"/>
    <w:rsid w:val="00C4252F"/>
    <w:rsid w:val="00CB5D7D"/>
    <w:rsid w:val="00D26D47"/>
    <w:rsid w:val="00D32E7D"/>
    <w:rsid w:val="00DC6820"/>
    <w:rsid w:val="00DC68FD"/>
    <w:rsid w:val="00DD6691"/>
    <w:rsid w:val="00E13822"/>
    <w:rsid w:val="00E610F3"/>
    <w:rsid w:val="00EF2F45"/>
    <w:rsid w:val="00F23285"/>
    <w:rsid w:val="00F32507"/>
    <w:rsid w:val="00F87AC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58DF"/>
  <w15:docId w15:val="{FC03C246-DE32-4057-919A-31164F9D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0F14-C970-4717-ACDF-0B122EF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garrido@iescomercio.com</dc:creator>
  <cp:keywords/>
  <cp:lastModifiedBy>Vespertino</cp:lastModifiedBy>
  <cp:revision>30</cp:revision>
  <dcterms:created xsi:type="dcterms:W3CDTF">2019-10-25T19:52:00Z</dcterms:created>
  <dcterms:modified xsi:type="dcterms:W3CDTF">2019-11-04T17:38:00Z</dcterms:modified>
</cp:coreProperties>
</file>